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38E6" w14:textId="0C4362E9" w:rsidR="0063600C" w:rsidRDefault="1A78FA96" w:rsidP="1A78FA96">
      <w:r>
        <w:t xml:space="preserve">Welcome to the 3DNUS Readme.pdf File. </w:t>
      </w:r>
    </w:p>
    <w:p w14:paraId="10364A68" w14:textId="22140AE4"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3E0EAC">
        <w:rPr>
          <w:b/>
          <w:noProof/>
          <w:color w:val="FF0000"/>
          <w:u w:val="dotted"/>
        </w:rPr>
        <w:t>Thursday, April 21, 2016</w:t>
      </w:r>
      <w:r w:rsidR="00E90709">
        <w:rPr>
          <w:b/>
          <w:color w:val="FF0000"/>
          <w:u w:val="dotted"/>
        </w:rPr>
        <w:fldChar w:fldCharType="end"/>
      </w:r>
      <w:r w:rsidR="00ED110E">
        <w:rPr>
          <w:b/>
          <w:color w:val="FF0000"/>
          <w:u w:val="dotted"/>
        </w:rPr>
        <w:t>”</w:t>
      </w:r>
    </w:p>
    <w:p w14:paraId="52923D34" w14:textId="458048A8" w:rsidR="1A78FA96" w:rsidRDefault="1A78FA96" w:rsidP="1A78FA96"/>
    <w:p w14:paraId="22F97668" w14:textId="4AE9E1AE" w:rsidR="1A78FA96" w:rsidRDefault="1A78FA96" w:rsidP="1A78FA96">
      <w:r>
        <w:t xml:space="preserve">This file Contains the Following. </w:t>
      </w:r>
    </w:p>
    <w:p w14:paraId="3CC35C76" w14:textId="0E4316F4" w:rsidR="1A78FA96" w:rsidRDefault="1A78FA96" w:rsidP="1A78FA96"/>
    <w:p w14:paraId="76BA9D7A" w14:textId="770449B3" w:rsidR="1A78FA96" w:rsidRDefault="1A78FA96" w:rsidP="1A78FA96">
      <w:pPr>
        <w:pStyle w:val="Heading3"/>
      </w:pPr>
      <w:bookmarkStart w:id="0" w:name="_Index:"/>
      <w:bookmarkEnd w:id="0"/>
      <w:r>
        <w:t xml:space="preserve">Index: </w:t>
      </w:r>
    </w:p>
    <w:p w14:paraId="1738D35F" w14:textId="03A13631" w:rsidR="1A78FA96" w:rsidRDefault="00346B2F" w:rsidP="1A78FA96">
      <w:pPr>
        <w:pStyle w:val="ListParagraph"/>
        <w:numPr>
          <w:ilvl w:val="0"/>
          <w:numId w:val="1"/>
        </w:numPr>
      </w:pPr>
      <w:hyperlink w:anchor="_Basics:" w:history="1">
        <w:r w:rsidR="1A78FA96" w:rsidRPr="00C85753">
          <w:rPr>
            <w:rStyle w:val="Hyperlink"/>
          </w:rPr>
          <w:t>Basics</w:t>
        </w:r>
      </w:hyperlink>
    </w:p>
    <w:p w14:paraId="756AF04B" w14:textId="6C2F4A77" w:rsidR="1A78FA96" w:rsidRPr="004B3760" w:rsidRDefault="00346B2F"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14:paraId="6D4896B0" w14:textId="3A873030" w:rsidR="004B3760" w:rsidRDefault="00346B2F" w:rsidP="1A78FA96">
      <w:pPr>
        <w:pStyle w:val="ListParagraph"/>
        <w:numPr>
          <w:ilvl w:val="0"/>
          <w:numId w:val="1"/>
        </w:numPr>
      </w:pPr>
      <w:hyperlink w:anchor="_Tutorial(S):" w:history="1">
        <w:r w:rsidR="004B3760" w:rsidRPr="00763AA8">
          <w:rPr>
            <w:rStyle w:val="Hyperlink"/>
          </w:rPr>
          <w:t>Tutorial(s)</w:t>
        </w:r>
      </w:hyperlink>
    </w:p>
    <w:p w14:paraId="7649CA6B" w14:textId="4A334F5C" w:rsidR="1A78FA96" w:rsidRDefault="00346B2F" w:rsidP="1A78FA96">
      <w:pPr>
        <w:pStyle w:val="ListParagraph"/>
        <w:numPr>
          <w:ilvl w:val="0"/>
          <w:numId w:val="1"/>
        </w:numPr>
      </w:pPr>
      <w:hyperlink w:anchor="_Extension_Manager:_1" w:history="1">
        <w:r w:rsidR="1A78FA96" w:rsidRPr="007D0A51">
          <w:rPr>
            <w:rStyle w:val="Hyperlink"/>
          </w:rPr>
          <w:t>Extension Manager</w:t>
        </w:r>
      </w:hyperlink>
    </w:p>
    <w:p w14:paraId="4E41A90D" w14:textId="7D3880FA" w:rsidR="1A78FA96" w:rsidRDefault="00346B2F" w:rsidP="1A78FA96">
      <w:pPr>
        <w:pStyle w:val="ListParagraph"/>
        <w:numPr>
          <w:ilvl w:val="0"/>
          <w:numId w:val="1"/>
        </w:numPr>
      </w:pPr>
      <w:hyperlink w:anchor="_Citra_Emu:" w:history="1">
        <w:r w:rsidR="1A78FA96" w:rsidRPr="00C85753">
          <w:rPr>
            <w:rStyle w:val="Hyperlink"/>
          </w:rPr>
          <w:t>Citra Emu</w:t>
        </w:r>
      </w:hyperlink>
    </w:p>
    <w:p w14:paraId="507C451A" w14:textId="7DA01C54" w:rsidR="1A78FA96" w:rsidRDefault="00346B2F" w:rsidP="1A78FA96">
      <w:pPr>
        <w:pStyle w:val="ListParagraph"/>
        <w:numPr>
          <w:ilvl w:val="0"/>
          <w:numId w:val="1"/>
        </w:numPr>
      </w:pPr>
      <w:hyperlink w:anchor="_The_DevKit:" w:history="1">
        <w:r w:rsidR="1A78FA96" w:rsidRPr="00C85753">
          <w:rPr>
            <w:rStyle w:val="Hyperlink"/>
          </w:rPr>
          <w:t>The DevKit</w:t>
        </w:r>
      </w:hyperlink>
    </w:p>
    <w:p w14:paraId="45707874" w14:textId="3F676218" w:rsidR="1A78FA96" w:rsidRDefault="00346B2F" w:rsidP="1A78FA96">
      <w:pPr>
        <w:pStyle w:val="ListParagraph"/>
        <w:numPr>
          <w:ilvl w:val="0"/>
          <w:numId w:val="1"/>
        </w:numPr>
      </w:pPr>
      <w:hyperlink w:anchor="_NANDify:" w:history="1">
        <w:r w:rsidR="1A78FA96" w:rsidRPr="00C85753">
          <w:rPr>
            <w:rStyle w:val="Hyperlink"/>
          </w:rPr>
          <w:t>NANDify</w:t>
        </w:r>
      </w:hyperlink>
    </w:p>
    <w:p w14:paraId="424B7F1E" w14:textId="492F9706" w:rsidR="1A78FA96" w:rsidRDefault="00346B2F" w:rsidP="1A78FA96">
      <w:pPr>
        <w:pStyle w:val="ListParagraph"/>
        <w:numPr>
          <w:ilvl w:val="0"/>
          <w:numId w:val="1"/>
        </w:numPr>
      </w:pPr>
      <w:hyperlink w:anchor="_Troubleshooting:" w:history="1">
        <w:r w:rsidR="1A78FA96" w:rsidRPr="00C85753">
          <w:rPr>
            <w:rStyle w:val="Hyperlink"/>
          </w:rPr>
          <w:t>Troubleshooting</w:t>
        </w:r>
      </w:hyperlink>
    </w:p>
    <w:p w14:paraId="7C0F6798" w14:textId="0567D194" w:rsidR="1A78FA96" w:rsidRDefault="00346B2F" w:rsidP="1A78FA96">
      <w:pPr>
        <w:pStyle w:val="ListParagraph"/>
        <w:numPr>
          <w:ilvl w:val="0"/>
          <w:numId w:val="1"/>
        </w:numPr>
      </w:pPr>
      <w:hyperlink w:anchor="_Credits:" w:history="1">
        <w:r w:rsidR="1A78FA96" w:rsidRPr="00C85753">
          <w:rPr>
            <w:rStyle w:val="Hyperlink"/>
          </w:rPr>
          <w:t>Credits</w:t>
        </w:r>
      </w:hyperlink>
    </w:p>
    <w:p w14:paraId="77708BC4" w14:textId="06F5825A" w:rsidR="1A78FA96" w:rsidRDefault="1A78FA96" w:rsidP="1A78FA96"/>
    <w:p w14:paraId="14E7A567" w14:textId="0E62E7CA" w:rsidR="1A78FA96" w:rsidRDefault="1A78FA96" w:rsidP="1A78FA96"/>
    <w:p w14:paraId="763FC363" w14:textId="2D483DC2" w:rsidR="1A78FA96" w:rsidRDefault="1A78FA96" w:rsidP="1A78FA96">
      <w:pPr>
        <w:pStyle w:val="Heading1"/>
      </w:pPr>
      <w:bookmarkStart w:id="1" w:name="_Basics:"/>
      <w:bookmarkEnd w:id="1"/>
      <w:r>
        <w:t xml:space="preserve">Basics: </w:t>
      </w:r>
    </w:p>
    <w:p w14:paraId="10D5D7EC" w14:textId="4B23174F" w:rsidR="1A78FA96" w:rsidRDefault="1A78FA96" w:rsidP="1A78FA96"/>
    <w:p w14:paraId="228EE5B4" w14:textId="38730D0F" w:rsidR="1A78FA96" w:rsidRDefault="1A78FA96" w:rsidP="1A78FA96">
      <w:r>
        <w:t xml:space="preserve">3DNUS is a NUS Downloader that allows (you) to download 3DS Titles (Software) &amp; </w:t>
      </w:r>
      <w:r w:rsidR="00E0790E">
        <w:t>Firmware’s</w:t>
      </w:r>
      <w:r>
        <w:t xml:space="preserve">. </w:t>
      </w:r>
    </w:p>
    <w:p w14:paraId="2879B260" w14:textId="0F07C6ED"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14:paraId="3B166F0C" w14:textId="2B4CFF38"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14:paraId="325AC2AA" w14:textId="53D9F7EB" w:rsidR="1A78FA96" w:rsidRDefault="1A78FA96" w:rsidP="1A78FA96">
      <w:r>
        <w:t xml:space="preserve">3DNUS does use the NUS Servers (Nintendo Update Service). </w:t>
      </w:r>
    </w:p>
    <w:p w14:paraId="6C08D799" w14:textId="2A43F1A2" w:rsidR="00BD349B" w:rsidRDefault="00BD349B" w:rsidP="1A78FA96"/>
    <w:p w14:paraId="0B99A0CE" w14:textId="383F0F23" w:rsidR="00BD349B" w:rsidRDefault="00BD349B" w:rsidP="00BD349B">
      <w:pPr>
        <w:pStyle w:val="Heading1"/>
      </w:pPr>
      <w:bookmarkStart w:id="2" w:name="_Overview:"/>
      <w:bookmarkEnd w:id="2"/>
      <w:r>
        <w:lastRenderedPageBreak/>
        <w:t xml:space="preserve">Overview: </w:t>
      </w:r>
    </w:p>
    <w:p w14:paraId="6634894E" w14:textId="4CAB20A4"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B829359" w14:textId="27AD109B"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14:paraId="2435E14A" w14:textId="77777777"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14:paraId="4EA0AB5F" w14:textId="43D0889D" w:rsidR="0024119A" w:rsidRDefault="0024119A" w:rsidP="00BD349B">
      <w:r>
        <w:t>At the very top, you can see the File/Edit/Help options. Where you can launch the Extension Manager, and view help fo</w:t>
      </w:r>
      <w:r w:rsidR="002A2EF2">
        <w:t xml:space="preserve">rums, and change the Settings. </w:t>
      </w:r>
    </w:p>
    <w:p w14:paraId="7E4078D5" w14:textId="56F63CDE"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14:paraId="55E11745" w14:textId="77777777" w:rsidR="002A2EF2" w:rsidRDefault="002F4582" w:rsidP="00BD349B">
      <w:r>
        <w:t>Here’s an example: “4.1.0-23” – “USA or U”</w:t>
      </w:r>
      <w:r w:rsidR="002A2EF2">
        <w:t xml:space="preserve">, without quotes. </w:t>
      </w:r>
    </w:p>
    <w:p w14:paraId="2CD6C605" w14:textId="7F009F02" w:rsidR="00FC4D87" w:rsidRDefault="00307D7F" w:rsidP="00BD349B">
      <w:r>
        <w:t xml:space="preserve">Supported Firmware’s are as Follows: </w:t>
      </w:r>
    </w:p>
    <w:p w14:paraId="7DCD7DC3" w14:textId="3E458822" w:rsidR="00307D7F" w:rsidRDefault="005726C1" w:rsidP="005726C1">
      <w:pPr>
        <w:pStyle w:val="ListParagraph"/>
        <w:numPr>
          <w:ilvl w:val="0"/>
          <w:numId w:val="3"/>
        </w:numPr>
      </w:pPr>
      <w:r>
        <w:t>2.x.x</w:t>
      </w:r>
    </w:p>
    <w:p w14:paraId="0C8456BF" w14:textId="37C21FED" w:rsidR="005726C1" w:rsidRDefault="005726C1" w:rsidP="005726C1">
      <w:pPr>
        <w:pStyle w:val="ListParagraph"/>
        <w:numPr>
          <w:ilvl w:val="0"/>
          <w:numId w:val="3"/>
        </w:numPr>
      </w:pPr>
      <w:r>
        <w:t>3.x.x</w:t>
      </w:r>
    </w:p>
    <w:p w14:paraId="2D4F9FF7" w14:textId="67FEFDAC" w:rsidR="005726C1" w:rsidRDefault="005726C1" w:rsidP="005726C1">
      <w:pPr>
        <w:pStyle w:val="ListParagraph"/>
        <w:numPr>
          <w:ilvl w:val="0"/>
          <w:numId w:val="3"/>
        </w:numPr>
      </w:pPr>
      <w:r>
        <w:t>4.x.x</w:t>
      </w:r>
    </w:p>
    <w:p w14:paraId="3C56A918" w14:textId="365722D7" w:rsidR="005726C1" w:rsidRDefault="005726C1" w:rsidP="005726C1">
      <w:pPr>
        <w:pStyle w:val="ListParagraph"/>
        <w:numPr>
          <w:ilvl w:val="0"/>
          <w:numId w:val="3"/>
        </w:numPr>
      </w:pPr>
      <w:r>
        <w:t>5.x.x</w:t>
      </w:r>
    </w:p>
    <w:p w14:paraId="47E0759C" w14:textId="7AA106CD" w:rsidR="005726C1" w:rsidRDefault="005726C1" w:rsidP="005726C1">
      <w:pPr>
        <w:pStyle w:val="ListParagraph"/>
        <w:numPr>
          <w:ilvl w:val="0"/>
          <w:numId w:val="3"/>
        </w:numPr>
      </w:pPr>
      <w:r>
        <w:t>6.x.x</w:t>
      </w:r>
    </w:p>
    <w:p w14:paraId="0E8ED957" w14:textId="1B0DC68E" w:rsidR="005726C1" w:rsidRDefault="005726C1" w:rsidP="005726C1">
      <w:pPr>
        <w:pStyle w:val="ListParagraph"/>
        <w:numPr>
          <w:ilvl w:val="0"/>
          <w:numId w:val="3"/>
        </w:numPr>
      </w:pPr>
      <w:r>
        <w:t>7.x.x</w:t>
      </w:r>
    </w:p>
    <w:p w14:paraId="72C6B8EB" w14:textId="18D28277" w:rsidR="005726C1" w:rsidRDefault="005726C1" w:rsidP="005726C1">
      <w:pPr>
        <w:pStyle w:val="ListParagraph"/>
        <w:numPr>
          <w:ilvl w:val="0"/>
          <w:numId w:val="3"/>
        </w:numPr>
      </w:pPr>
      <w:r>
        <w:t>8.x.x</w:t>
      </w:r>
    </w:p>
    <w:p w14:paraId="5EE3DAAF" w14:textId="1D552B95" w:rsidR="005726C1" w:rsidRDefault="005726C1" w:rsidP="005726C1">
      <w:pPr>
        <w:pStyle w:val="ListParagraph"/>
        <w:numPr>
          <w:ilvl w:val="0"/>
          <w:numId w:val="3"/>
        </w:numPr>
      </w:pPr>
      <w:r>
        <w:t>9.x.x</w:t>
      </w:r>
    </w:p>
    <w:p w14:paraId="6F409833" w14:textId="77777777" w:rsidR="00877D54" w:rsidRDefault="005726C1" w:rsidP="00877D54">
      <w:pPr>
        <w:pStyle w:val="ListParagraph"/>
        <w:numPr>
          <w:ilvl w:val="0"/>
          <w:numId w:val="3"/>
        </w:numPr>
      </w:pPr>
      <w:r>
        <w:t>10.x.x</w:t>
      </w:r>
    </w:p>
    <w:p w14:paraId="4F175466" w14:textId="77777777" w:rsidR="002A2EF2" w:rsidRDefault="002A2EF2" w:rsidP="002A2EF2">
      <w:pPr>
        <w:pStyle w:val="ListParagraph"/>
      </w:pPr>
    </w:p>
    <w:p w14:paraId="4125CB2C" w14:textId="611ECB54" w:rsidR="00EB4F36" w:rsidRDefault="00EB4F36" w:rsidP="00EB4F36"/>
    <w:p w14:paraId="756B4588" w14:textId="42897DB8" w:rsidR="00EB4F36" w:rsidRDefault="00EB4F36" w:rsidP="00EB4F36">
      <w:r>
        <w:t xml:space="preserve">Supported Titles are unknown, but you cannot Download Titles from the eShop servers. </w:t>
      </w:r>
    </w:p>
    <w:p w14:paraId="2FA8E0A0" w14:textId="6D7E4876" w:rsidR="00EB4F36" w:rsidRDefault="00EB4F36" w:rsidP="00EB4F36">
      <w:r>
        <w:t>Only Titles such as (Examples):</w:t>
      </w:r>
    </w:p>
    <w:p w14:paraId="34C6E435" w14:textId="031B4AF6" w:rsidR="00EB4F36" w:rsidRDefault="00EB4F36" w:rsidP="00EB4F36">
      <w:pPr>
        <w:pStyle w:val="ListParagraph"/>
        <w:numPr>
          <w:ilvl w:val="0"/>
          <w:numId w:val="4"/>
        </w:numPr>
      </w:pPr>
      <w:r>
        <w:t>eShop App</w:t>
      </w:r>
    </w:p>
    <w:p w14:paraId="49177A09" w14:textId="47AAE139" w:rsidR="00EB4F36" w:rsidRDefault="00EB4F36" w:rsidP="00EB4F36">
      <w:pPr>
        <w:pStyle w:val="ListParagraph"/>
        <w:numPr>
          <w:ilvl w:val="0"/>
          <w:numId w:val="4"/>
        </w:numPr>
      </w:pPr>
      <w:r>
        <w:t>Nintendo 3DS Camera</w:t>
      </w:r>
    </w:p>
    <w:p w14:paraId="018F15A3" w14:textId="78CD5D15" w:rsidR="00EB4F36" w:rsidRDefault="00EB4F36" w:rsidP="00EB4F36">
      <w:pPr>
        <w:pStyle w:val="ListParagraph"/>
        <w:numPr>
          <w:ilvl w:val="0"/>
          <w:numId w:val="4"/>
        </w:numPr>
      </w:pPr>
      <w:r>
        <w:t xml:space="preserve">Nintendo 3DS Sound </w:t>
      </w:r>
    </w:p>
    <w:p w14:paraId="7978F9B1" w14:textId="366EE89D" w:rsidR="00EB4F36" w:rsidRDefault="00EB4F36" w:rsidP="00EB4F36">
      <w:pPr>
        <w:pStyle w:val="ListParagraph"/>
        <w:numPr>
          <w:ilvl w:val="0"/>
          <w:numId w:val="4"/>
        </w:numPr>
      </w:pPr>
      <w:r>
        <w:t>AR Games</w:t>
      </w:r>
    </w:p>
    <w:p w14:paraId="57DE9ED5" w14:textId="00E344AF" w:rsidR="00EB4F36" w:rsidRDefault="00EB4F36" w:rsidP="00EB4F36">
      <w:pPr>
        <w:pStyle w:val="ListParagraph"/>
        <w:numPr>
          <w:ilvl w:val="0"/>
          <w:numId w:val="4"/>
        </w:numPr>
      </w:pPr>
      <w:r>
        <w:t>Nintendo Zone – Viewer</w:t>
      </w:r>
    </w:p>
    <w:p w14:paraId="070BDD59" w14:textId="771B3C87" w:rsidR="00EB4F36" w:rsidRDefault="00F53B8C" w:rsidP="00EB4F36">
      <w:pPr>
        <w:pStyle w:val="ListParagraph"/>
        <w:numPr>
          <w:ilvl w:val="0"/>
          <w:numId w:val="4"/>
        </w:numPr>
      </w:pPr>
      <w:r>
        <w:t>Web-Browser</w:t>
      </w:r>
    </w:p>
    <w:p w14:paraId="6AEDFBDB" w14:textId="4ECE1FC6" w:rsidR="00F53B8C" w:rsidRDefault="00F53B8C" w:rsidP="00EB4F36">
      <w:pPr>
        <w:pStyle w:val="ListParagraph"/>
        <w:numPr>
          <w:ilvl w:val="0"/>
          <w:numId w:val="4"/>
        </w:numPr>
      </w:pPr>
      <w:r>
        <w:t>Friend-list</w:t>
      </w:r>
    </w:p>
    <w:p w14:paraId="6EB5C832" w14:textId="1B54B2BC" w:rsidR="00F53B8C" w:rsidRDefault="00F53B8C" w:rsidP="00EB4F36">
      <w:pPr>
        <w:pStyle w:val="ListParagraph"/>
        <w:numPr>
          <w:ilvl w:val="0"/>
          <w:numId w:val="4"/>
        </w:numPr>
      </w:pPr>
      <w:r>
        <w:t>Game Notes</w:t>
      </w:r>
    </w:p>
    <w:p w14:paraId="6C6DD672" w14:textId="4412BAA0" w:rsidR="00F53B8C" w:rsidRDefault="00F53B8C" w:rsidP="00F53B8C">
      <w:pPr>
        <w:pStyle w:val="ListParagraph"/>
        <w:numPr>
          <w:ilvl w:val="0"/>
          <w:numId w:val="4"/>
        </w:numPr>
      </w:pPr>
      <w:r>
        <w:t>Mii-Verse</w:t>
      </w:r>
    </w:p>
    <w:p w14:paraId="1D8E56D5" w14:textId="62BA179B" w:rsidR="00F53B8C" w:rsidRDefault="00FB3414" w:rsidP="00F53B8C">
      <w:pPr>
        <w:pStyle w:val="ListParagraph"/>
        <w:numPr>
          <w:ilvl w:val="0"/>
          <w:numId w:val="4"/>
        </w:numPr>
      </w:pPr>
      <w:r>
        <w:t>Notifications</w:t>
      </w:r>
    </w:p>
    <w:p w14:paraId="18287239" w14:textId="1E297354" w:rsidR="00FB3414" w:rsidRDefault="00573591" w:rsidP="00F53B8C">
      <w:pPr>
        <w:pStyle w:val="ListParagraph"/>
        <w:numPr>
          <w:ilvl w:val="0"/>
          <w:numId w:val="4"/>
        </w:numPr>
      </w:pPr>
      <w:r>
        <w:t>Settings</w:t>
      </w:r>
    </w:p>
    <w:p w14:paraId="373A2AFE" w14:textId="59505DA2" w:rsidR="00573591" w:rsidRDefault="00573591" w:rsidP="00F53B8C">
      <w:pPr>
        <w:pStyle w:val="ListParagraph"/>
        <w:numPr>
          <w:ilvl w:val="0"/>
          <w:numId w:val="4"/>
        </w:numPr>
      </w:pPr>
      <w:r>
        <w:t>Game-Card Loader</w:t>
      </w:r>
    </w:p>
    <w:p w14:paraId="3ADCB903" w14:textId="34127452" w:rsidR="006263F0" w:rsidRDefault="006263F0" w:rsidP="006263F0">
      <w:pPr>
        <w:pStyle w:val="ListParagraph"/>
        <w:numPr>
          <w:ilvl w:val="0"/>
          <w:numId w:val="4"/>
        </w:numPr>
      </w:pPr>
      <w:r>
        <w:t>Face Raiders</w:t>
      </w:r>
    </w:p>
    <w:p w14:paraId="430543BB" w14:textId="6D1E4177" w:rsidR="006263F0" w:rsidRDefault="006263F0" w:rsidP="006263F0">
      <w:pPr>
        <w:pStyle w:val="ListParagraph"/>
        <w:numPr>
          <w:ilvl w:val="0"/>
          <w:numId w:val="4"/>
        </w:numPr>
      </w:pPr>
      <w:r>
        <w:t xml:space="preserve">Activity log </w:t>
      </w:r>
    </w:p>
    <w:p w14:paraId="3CC26240" w14:textId="03A87B5D" w:rsidR="006263F0" w:rsidRDefault="006263F0" w:rsidP="006263F0">
      <w:pPr>
        <w:pStyle w:val="ListParagraph"/>
        <w:numPr>
          <w:ilvl w:val="0"/>
          <w:numId w:val="4"/>
        </w:numPr>
      </w:pPr>
      <w:r>
        <w:t>Mii Maker</w:t>
      </w:r>
    </w:p>
    <w:p w14:paraId="71914512" w14:textId="35FAEA2F" w:rsidR="006263F0" w:rsidRDefault="006263F0" w:rsidP="006263F0">
      <w:pPr>
        <w:pStyle w:val="ListParagraph"/>
        <w:numPr>
          <w:ilvl w:val="0"/>
          <w:numId w:val="4"/>
        </w:numPr>
      </w:pPr>
      <w:r>
        <w:t xml:space="preserve">Download Play </w:t>
      </w:r>
    </w:p>
    <w:p w14:paraId="75F6E4F6" w14:textId="5563921F" w:rsidR="006263F0" w:rsidRDefault="006263F0" w:rsidP="006263F0">
      <w:pPr>
        <w:pStyle w:val="ListParagraph"/>
        <w:numPr>
          <w:ilvl w:val="0"/>
          <w:numId w:val="4"/>
        </w:numPr>
      </w:pPr>
      <w:r>
        <w:t xml:space="preserve">Health &amp; Safety Information </w:t>
      </w:r>
    </w:p>
    <w:p w14:paraId="67E997C9" w14:textId="0718BEE1" w:rsidR="006263F0" w:rsidRDefault="006263F0" w:rsidP="006263F0">
      <w:pPr>
        <w:pStyle w:val="ListParagraph"/>
        <w:numPr>
          <w:ilvl w:val="0"/>
          <w:numId w:val="4"/>
        </w:numPr>
      </w:pPr>
      <w:r>
        <w:t>Mii Plaza</w:t>
      </w:r>
    </w:p>
    <w:p w14:paraId="5B5F6FDD" w14:textId="72716B22" w:rsidR="006263F0" w:rsidRDefault="007412E0" w:rsidP="006263F0">
      <w:pPr>
        <w:pStyle w:val="ListParagraph"/>
        <w:numPr>
          <w:ilvl w:val="0"/>
          <w:numId w:val="4"/>
        </w:numPr>
      </w:pPr>
      <w:r>
        <w:t>Theme Manager</w:t>
      </w:r>
    </w:p>
    <w:p w14:paraId="0427F95B" w14:textId="6990DE64" w:rsidR="007412E0" w:rsidRDefault="007412E0" w:rsidP="006263F0">
      <w:pPr>
        <w:pStyle w:val="ListParagraph"/>
        <w:numPr>
          <w:ilvl w:val="0"/>
          <w:numId w:val="4"/>
        </w:numPr>
      </w:pPr>
      <w:r>
        <w:t>Amiibo Settings</w:t>
      </w:r>
    </w:p>
    <w:p w14:paraId="31B2A789" w14:textId="1A5438E9" w:rsidR="007412E0" w:rsidRDefault="007412E0" w:rsidP="007412E0">
      <w:pPr>
        <w:pStyle w:val="ListParagraph"/>
        <w:numPr>
          <w:ilvl w:val="0"/>
          <w:numId w:val="4"/>
        </w:numPr>
      </w:pPr>
      <w:r>
        <w:t>Badges Manager</w:t>
      </w:r>
    </w:p>
    <w:p w14:paraId="2C17F200" w14:textId="12C8F8C8" w:rsidR="00A26828" w:rsidRDefault="00A26828" w:rsidP="00A26828"/>
    <w:p w14:paraId="56B0F760" w14:textId="2432D1FF" w:rsidR="00A26828" w:rsidRDefault="00A26828" w:rsidP="00A26828">
      <w:r>
        <w:t xml:space="preserve">The 3DS’ Web-Browser is also based off of an Older version of the Firefox Engine. Although, it only Supports HML 3.1/4.0/4.1 and a Basic Version of CSS &amp; PHP. </w:t>
      </w:r>
    </w:p>
    <w:p w14:paraId="4CAEF5D5" w14:textId="07459E1A"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14:paraId="14CF043E" w14:textId="68F7D3D8" w:rsidR="00FE313F" w:rsidRDefault="00FE313F" w:rsidP="00A26828"/>
    <w:p w14:paraId="0686F843" w14:textId="17697904" w:rsidR="00FE313F" w:rsidRDefault="00FE313F" w:rsidP="00FE313F">
      <w:pPr>
        <w:pStyle w:val="Heading2"/>
      </w:pPr>
      <w:r>
        <w:t xml:space="preserve">Video Overview: </w:t>
      </w:r>
    </w:p>
    <w:p w14:paraId="3FAA2DCC" w14:textId="77777777" w:rsidR="00C45B59" w:rsidRDefault="00C45B59" w:rsidP="00A26828"/>
    <w:p w14:paraId="58CF8CA5" w14:textId="18DDD499" w:rsidR="00BD349B" w:rsidRDefault="00BD349B" w:rsidP="00FC4D87">
      <w:pPr>
        <w:jc w:val="center"/>
      </w:pPr>
    </w:p>
    <w:p w14:paraId="7C0500FE" w14:textId="77777777" w:rsidR="00515CF2" w:rsidRDefault="00515CF2" w:rsidP="00515CF2">
      <w:pPr>
        <w:rPr>
          <w:sz w:val="20"/>
        </w:rPr>
      </w:pPr>
    </w:p>
    <w:p w14:paraId="38364230" w14:textId="77777777" w:rsidR="00515CF2" w:rsidRDefault="00515CF2" w:rsidP="00515CF2">
      <w:pPr>
        <w:rPr>
          <w:sz w:val="20"/>
        </w:rPr>
      </w:pPr>
    </w:p>
    <w:p w14:paraId="2BA65A3A" w14:textId="5D0C7DC1" w:rsidR="004A0540" w:rsidRPr="00515CF2" w:rsidRDefault="00346B2F" w:rsidP="00515CF2">
      <w:pPr>
        <w:rPr>
          <w:sz w:val="20"/>
        </w:rPr>
      </w:pPr>
      <w:hyperlink w:anchor="_Index:" w:history="1">
        <w:r w:rsidR="00185C2B">
          <w:rPr>
            <w:rStyle w:val="Hyperlink"/>
            <w:sz w:val="20"/>
          </w:rPr>
          <w:t>Go back to Index</w:t>
        </w:r>
      </w:hyperlink>
      <w:bookmarkStart w:id="3" w:name="_Extension_Manager:"/>
      <w:bookmarkEnd w:id="3"/>
    </w:p>
    <w:p w14:paraId="779B74F3" w14:textId="796F9AAE" w:rsidR="004B3760" w:rsidRDefault="004B3760" w:rsidP="004B3760">
      <w:pPr>
        <w:pStyle w:val="Heading1"/>
      </w:pPr>
      <w:bookmarkStart w:id="4" w:name="_Tutorial(S):"/>
      <w:bookmarkEnd w:id="4"/>
      <w:r>
        <w:t xml:space="preserve">Tutorial(S): </w:t>
      </w:r>
    </w:p>
    <w:p w14:paraId="22FCBF8F" w14:textId="7B75A7FA"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649154E" w14:textId="4FB1C415"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14:paraId="4C396DB4" w14:textId="77777777" w:rsidR="007B0927" w:rsidRDefault="007B0927" w:rsidP="007B0927">
      <w:pPr>
        <w:pStyle w:val="ListParagraph"/>
        <w:numPr>
          <w:ilvl w:val="0"/>
          <w:numId w:val="6"/>
        </w:numPr>
        <w:rPr>
          <w:lang w:val="es-US"/>
        </w:rPr>
      </w:pPr>
      <w:r>
        <w:rPr>
          <w:lang w:val="es-US"/>
        </w:rPr>
        <w:t xml:space="preserve">Requires a Gateway 3DS Cart </w:t>
      </w:r>
    </w:p>
    <w:p w14:paraId="5138390E" w14:textId="6A4CFFFD"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14:paraId="6279BC21" w14:textId="704F2A45" w:rsidR="00676A36" w:rsidRDefault="00676A36" w:rsidP="00310EC2">
      <w:pPr>
        <w:pStyle w:val="ListParagraph"/>
        <w:numPr>
          <w:ilvl w:val="0"/>
          <w:numId w:val="6"/>
        </w:numPr>
        <w:rPr>
          <w:lang w:val="es-US"/>
        </w:rPr>
      </w:pPr>
      <w:r>
        <w:rPr>
          <w:lang w:val="es-US"/>
        </w:rPr>
        <w:t>Requires a Nintendo 3DS/3DS XL/2DS/n3DS</w:t>
      </w:r>
    </w:p>
    <w:p w14:paraId="28157CCC" w14:textId="4DB9420F" w:rsidR="00C6598A" w:rsidRDefault="00C6598A" w:rsidP="00C6598A">
      <w:pPr>
        <w:rPr>
          <w:lang w:val="es-US"/>
        </w:rPr>
      </w:pPr>
    </w:p>
    <w:p w14:paraId="57280BCB" w14:textId="213F7643" w:rsidR="00C6598A" w:rsidRDefault="00C6598A" w:rsidP="00C6598A">
      <w:pPr>
        <w:rPr>
          <w:lang w:val="es-US"/>
        </w:rPr>
      </w:pPr>
    </w:p>
    <w:p w14:paraId="1AA8B6B8" w14:textId="3083C0FE" w:rsidR="00C6598A" w:rsidRDefault="00C6598A" w:rsidP="00C6598A">
      <w:pPr>
        <w:rPr>
          <w:lang w:val="es-US"/>
        </w:rPr>
      </w:pPr>
    </w:p>
    <w:p w14:paraId="498FAEAF" w14:textId="7E11E7E2" w:rsidR="00C6598A" w:rsidRDefault="00C6598A" w:rsidP="00C6598A">
      <w:pPr>
        <w:rPr>
          <w:lang w:val="es-US"/>
        </w:rPr>
      </w:pPr>
    </w:p>
    <w:p w14:paraId="0FF9CB41" w14:textId="45BED205" w:rsidR="00C6598A" w:rsidRDefault="00C6598A" w:rsidP="00C6598A">
      <w:pPr>
        <w:rPr>
          <w:lang w:val="es-US"/>
        </w:rPr>
      </w:pPr>
    </w:p>
    <w:p w14:paraId="448BF2DE" w14:textId="0FF4CD32" w:rsidR="00C6598A" w:rsidRDefault="00C6598A" w:rsidP="00C6598A">
      <w:pPr>
        <w:rPr>
          <w:lang w:val="es-US"/>
        </w:rPr>
      </w:pPr>
    </w:p>
    <w:p w14:paraId="3D70A9E4" w14:textId="0DBE8744" w:rsidR="00C6598A" w:rsidRDefault="00C6598A" w:rsidP="00C6598A">
      <w:pPr>
        <w:rPr>
          <w:lang w:val="es-US"/>
        </w:rPr>
      </w:pPr>
    </w:p>
    <w:p w14:paraId="6157EAAE" w14:textId="14FB3659" w:rsidR="00C6598A" w:rsidRDefault="00C6598A" w:rsidP="00C6598A">
      <w:pPr>
        <w:rPr>
          <w:lang w:val="es-US"/>
        </w:rPr>
      </w:pPr>
    </w:p>
    <w:p w14:paraId="0460A87C" w14:textId="5CF6649A" w:rsidR="00C6598A" w:rsidRDefault="00C6598A" w:rsidP="00C6598A">
      <w:pPr>
        <w:rPr>
          <w:lang w:val="es-US"/>
        </w:rPr>
      </w:pPr>
    </w:p>
    <w:p w14:paraId="737E54AA" w14:textId="70709135" w:rsidR="00C6598A" w:rsidRDefault="00C6598A" w:rsidP="00C6598A">
      <w:pPr>
        <w:rPr>
          <w:lang w:val="es-US"/>
        </w:rPr>
      </w:pPr>
    </w:p>
    <w:p w14:paraId="297F7FE3" w14:textId="3D44C0BE" w:rsidR="00C6598A" w:rsidRDefault="00C6598A" w:rsidP="00C6598A">
      <w:pPr>
        <w:rPr>
          <w:lang w:val="es-US"/>
        </w:rPr>
      </w:pPr>
    </w:p>
    <w:p w14:paraId="4FE662E8" w14:textId="14FF3820" w:rsidR="00C6598A" w:rsidRDefault="00C6598A" w:rsidP="00C6598A">
      <w:pPr>
        <w:rPr>
          <w:lang w:val="es-US"/>
        </w:rPr>
      </w:pPr>
    </w:p>
    <w:p w14:paraId="231A551D" w14:textId="4E753243" w:rsidR="004B3760" w:rsidRPr="00C6598A" w:rsidRDefault="00346B2F" w:rsidP="00C6598A">
      <w:pPr>
        <w:rPr>
          <w:sz w:val="20"/>
        </w:rPr>
      </w:pPr>
      <w:hyperlink w:anchor="_Index:" w:history="1">
        <w:r w:rsidR="00C6598A">
          <w:rPr>
            <w:rStyle w:val="Hyperlink"/>
            <w:sz w:val="20"/>
          </w:rPr>
          <w:t>Go back to Index</w:t>
        </w:r>
      </w:hyperlink>
    </w:p>
    <w:p w14:paraId="69749FD2" w14:textId="72483591" w:rsidR="000414AF" w:rsidRDefault="000414AF" w:rsidP="003B3E69">
      <w:pPr>
        <w:pStyle w:val="Heading1"/>
      </w:pPr>
      <w:bookmarkStart w:id="5" w:name="_Extension_Manager:_1"/>
      <w:bookmarkEnd w:id="5"/>
      <w:r>
        <w:t xml:space="preserve">Extension Manager: </w:t>
      </w:r>
    </w:p>
    <w:p w14:paraId="274444CE" w14:textId="78FFDE3F"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AFE0303" w14:textId="70CC5056" w:rsidR="00DC747E" w:rsidRDefault="00DC747E" w:rsidP="000414AF">
      <w:r>
        <w:t xml:space="preserve">The Extension manager is rather easy to use, you can install Extensions, and launch extensions. </w:t>
      </w:r>
    </w:p>
    <w:p w14:paraId="6932E342" w14:textId="610B94AF"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14:paraId="1453E3A1" w14:textId="75F4C14E"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14:paraId="49A8C080" w14:textId="0EE89D02" w:rsidR="00B402ED" w:rsidRDefault="00B402ED" w:rsidP="000414AF">
      <w:r>
        <w:t>The Preloaded Extensions are as Follows: “Citra Emu, the DevKit, and NANDify”</w:t>
      </w:r>
      <w:r w:rsidR="009C0A1A">
        <w:t xml:space="preserve">. </w:t>
      </w:r>
    </w:p>
    <w:p w14:paraId="0CDC0768" w14:textId="2C1EE295" w:rsidR="009C0A1A" w:rsidRDefault="00466E31" w:rsidP="000414AF">
      <w:r>
        <w:t xml:space="preserve">For now, you can install up to 12 Extensions. Although, there are still some Small bugs, but they shouldn’t hinder you from using the Extension Manager fully. </w:t>
      </w:r>
    </w:p>
    <w:p w14:paraId="6B295CEB" w14:textId="0F0A22D0"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14:paraId="12E64DB9" w14:textId="3EE53241" w:rsidR="00DE7D5C" w:rsidRDefault="00DE7D5C" w:rsidP="000414AF"/>
    <w:p w14:paraId="79C5B23D" w14:textId="2BEC0A1A" w:rsidR="00DE7D5C" w:rsidRDefault="00DE7D5C" w:rsidP="000414AF"/>
    <w:p w14:paraId="46EBB4BF" w14:textId="4824BEB6" w:rsidR="00DE7D5C" w:rsidRPr="00107F63" w:rsidRDefault="00346B2F" w:rsidP="000414AF">
      <w:pPr>
        <w:rPr>
          <w:sz w:val="20"/>
        </w:rPr>
      </w:pPr>
      <w:hyperlink w:anchor="_Index:" w:history="1">
        <w:r w:rsidR="00185C2B">
          <w:rPr>
            <w:rStyle w:val="Hyperlink"/>
            <w:sz w:val="20"/>
          </w:rPr>
          <w:t>Go back to Index</w:t>
        </w:r>
      </w:hyperlink>
    </w:p>
    <w:p w14:paraId="71B238A8" w14:textId="64E69D6E" w:rsidR="000414AF" w:rsidRDefault="000414AF" w:rsidP="000414AF">
      <w:pPr>
        <w:pStyle w:val="Heading1"/>
      </w:pPr>
      <w:bookmarkStart w:id="6" w:name="_Citra_Emu:"/>
      <w:bookmarkEnd w:id="6"/>
      <w:r>
        <w:t xml:space="preserve">Citra Emu: </w:t>
      </w:r>
    </w:p>
    <w:p w14:paraId="7E327101" w14:textId="262736CB"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6B0539A" w14:textId="77777777" w:rsidR="00786838" w:rsidRDefault="00786838" w:rsidP="000414AF">
      <w:r>
        <w:t xml:space="preserve">Citra Emu allows you to Run 3DS Roms and Executable’s on your PC. Although, in order to do this, you WILL need a Graphics Card/Integrated GPU with OpenGL 3.0/3.1 Support, and Support for DirectX 10+. </w:t>
      </w:r>
    </w:p>
    <w:p w14:paraId="66E5675E" w14:textId="5D49FE69"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14:paraId="7AB1E0B3" w14:textId="3232F48F" w:rsidR="001D415D" w:rsidRDefault="001D415D" w:rsidP="001D415D">
      <w:pPr>
        <w:pStyle w:val="Heading3"/>
      </w:pPr>
      <w:r>
        <w:t xml:space="preserve">Supported File Types: </w:t>
      </w:r>
    </w:p>
    <w:p w14:paraId="67DCEEB5" w14:textId="649E5D28" w:rsidR="001D415D" w:rsidRDefault="001D415D" w:rsidP="001D415D">
      <w:pPr>
        <w:pStyle w:val="ListParagraph"/>
        <w:numPr>
          <w:ilvl w:val="0"/>
          <w:numId w:val="5"/>
        </w:numPr>
      </w:pPr>
      <w:r>
        <w:t>3DS</w:t>
      </w:r>
    </w:p>
    <w:p w14:paraId="5E22F5B4" w14:textId="7A2332D2" w:rsidR="001D415D" w:rsidRDefault="001D415D" w:rsidP="001D415D">
      <w:pPr>
        <w:pStyle w:val="ListParagraph"/>
        <w:numPr>
          <w:ilvl w:val="0"/>
          <w:numId w:val="5"/>
        </w:numPr>
      </w:pPr>
      <w:r>
        <w:t>3DSX</w:t>
      </w:r>
    </w:p>
    <w:p w14:paraId="45C49ABD" w14:textId="349B1C25" w:rsidR="004134C1" w:rsidRDefault="004134C1" w:rsidP="004134C1">
      <w:pPr>
        <w:pStyle w:val="ListParagraph"/>
        <w:numPr>
          <w:ilvl w:val="0"/>
          <w:numId w:val="5"/>
        </w:numPr>
      </w:pPr>
      <w:r>
        <w:t>CCI</w:t>
      </w:r>
    </w:p>
    <w:p w14:paraId="68949D37" w14:textId="447CB414" w:rsidR="004134C1" w:rsidRDefault="004134C1" w:rsidP="004134C1">
      <w:pPr>
        <w:pStyle w:val="ListParagraph"/>
        <w:numPr>
          <w:ilvl w:val="0"/>
          <w:numId w:val="5"/>
        </w:numPr>
      </w:pPr>
      <w:r>
        <w:t>CXI</w:t>
      </w:r>
    </w:p>
    <w:p w14:paraId="3E07BA1A" w14:textId="4513401A" w:rsidR="004134C1" w:rsidRDefault="004134C1" w:rsidP="004134C1">
      <w:pPr>
        <w:pStyle w:val="ListParagraph"/>
        <w:numPr>
          <w:ilvl w:val="0"/>
          <w:numId w:val="5"/>
        </w:numPr>
      </w:pPr>
      <w:r>
        <w:t>ELF</w:t>
      </w:r>
    </w:p>
    <w:p w14:paraId="03FEBDF5" w14:textId="27536BC3" w:rsidR="004134C1" w:rsidRDefault="004134C1" w:rsidP="004134C1">
      <w:pPr>
        <w:pStyle w:val="ListParagraph"/>
        <w:numPr>
          <w:ilvl w:val="0"/>
          <w:numId w:val="5"/>
        </w:numPr>
      </w:pPr>
      <w:r>
        <w:t>AXF</w:t>
      </w:r>
    </w:p>
    <w:p w14:paraId="51B2DE93" w14:textId="0AB56B89" w:rsidR="001D415D" w:rsidRDefault="001D415D" w:rsidP="004439EE">
      <w:pPr>
        <w:pStyle w:val="ListParagraph"/>
      </w:pPr>
    </w:p>
    <w:p w14:paraId="6CEB2B54" w14:textId="62228990" w:rsidR="00595383" w:rsidRDefault="00595383" w:rsidP="004439EE">
      <w:pPr>
        <w:pStyle w:val="ListParagraph"/>
      </w:pPr>
    </w:p>
    <w:p w14:paraId="62044CDA" w14:textId="60381C85" w:rsidR="00595383" w:rsidRDefault="00595383" w:rsidP="004439EE">
      <w:pPr>
        <w:pStyle w:val="ListParagraph"/>
      </w:pPr>
    </w:p>
    <w:p w14:paraId="4A0F0DFE" w14:textId="77777777" w:rsidR="00595383" w:rsidRDefault="00595383" w:rsidP="00595383">
      <w:pPr>
        <w:rPr>
          <w:sz w:val="20"/>
        </w:rPr>
      </w:pPr>
    </w:p>
    <w:p w14:paraId="27020DB9" w14:textId="77777777" w:rsidR="00595383" w:rsidRDefault="00595383" w:rsidP="00595383">
      <w:pPr>
        <w:rPr>
          <w:sz w:val="20"/>
        </w:rPr>
      </w:pPr>
    </w:p>
    <w:p w14:paraId="009C5B8E" w14:textId="77777777" w:rsidR="00595383" w:rsidRDefault="00595383" w:rsidP="00595383">
      <w:pPr>
        <w:rPr>
          <w:sz w:val="20"/>
        </w:rPr>
      </w:pPr>
    </w:p>
    <w:p w14:paraId="7A894010" w14:textId="77777777" w:rsidR="00595383" w:rsidRDefault="00595383" w:rsidP="00595383">
      <w:pPr>
        <w:rPr>
          <w:sz w:val="20"/>
        </w:rPr>
      </w:pPr>
    </w:p>
    <w:p w14:paraId="369A7675" w14:textId="77777777" w:rsidR="00595383" w:rsidRDefault="00595383" w:rsidP="00595383">
      <w:pPr>
        <w:rPr>
          <w:sz w:val="20"/>
        </w:rPr>
      </w:pPr>
    </w:p>
    <w:p w14:paraId="42A5697F" w14:textId="2941C248" w:rsidR="00595383" w:rsidRPr="001F5288" w:rsidRDefault="00346B2F" w:rsidP="00595383">
      <w:pPr>
        <w:rPr>
          <w:sz w:val="20"/>
        </w:rPr>
      </w:pPr>
      <w:hyperlink w:anchor="_Index:" w:history="1">
        <w:r w:rsidR="00185C2B">
          <w:rPr>
            <w:rStyle w:val="Hyperlink"/>
            <w:sz w:val="20"/>
          </w:rPr>
          <w:t>Go back to Index</w:t>
        </w:r>
      </w:hyperlink>
    </w:p>
    <w:p w14:paraId="63AB11C0" w14:textId="77777777" w:rsidR="00595383" w:rsidRPr="001D415D" w:rsidRDefault="00595383" w:rsidP="004439EE">
      <w:pPr>
        <w:pStyle w:val="ListParagraph"/>
      </w:pPr>
    </w:p>
    <w:p w14:paraId="74FE58F2" w14:textId="1A6E9028" w:rsidR="00DF0A51" w:rsidRDefault="000414AF" w:rsidP="00460CE4">
      <w:pPr>
        <w:pStyle w:val="Heading1"/>
      </w:pPr>
      <w:bookmarkStart w:id="7" w:name="_The_DevKit:"/>
      <w:bookmarkEnd w:id="7"/>
      <w:r>
        <w:t>The DevKit:</w:t>
      </w:r>
    </w:p>
    <w:p w14:paraId="1413BB2B" w14:textId="65A8CAB8"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3D958EE" w14:textId="2C70C0C5" w:rsidR="00C24B9B" w:rsidRDefault="00C24B9B" w:rsidP="00DF0A51">
      <w:r>
        <w:t xml:space="preserve">The DevKit allows you to create Scripts, and create Information Files. </w:t>
      </w:r>
      <w:r w:rsidR="00B212A1">
        <w:t xml:space="preserve">You can also Compile Extensions into a ZIP file. </w:t>
      </w:r>
    </w:p>
    <w:p w14:paraId="7CA00F11" w14:textId="5547E4EB" w:rsidR="00D1733D" w:rsidRDefault="00D1733D" w:rsidP="00DF0A51">
      <w:r>
        <w:t>For Example: “ext_desc.ini”</w:t>
      </w:r>
      <w:r w:rsidR="0072572B">
        <w:t xml:space="preserve"> </w:t>
      </w:r>
      <w:r>
        <w:t>&amp; “</w:t>
      </w:r>
      <w:r w:rsidR="0072572B">
        <w:t>ext_desc_long.ini</w:t>
      </w:r>
      <w:r>
        <w:t>”</w:t>
      </w:r>
      <w:r w:rsidR="00E76271">
        <w:t xml:space="preserve">. </w:t>
      </w:r>
    </w:p>
    <w:p w14:paraId="4225EEE0" w14:textId="77777777" w:rsidR="00E76271" w:rsidRDefault="00E76271" w:rsidP="00DF0A51"/>
    <w:p w14:paraId="74F55093" w14:textId="77777777" w:rsidR="009341D9" w:rsidRDefault="009341D9" w:rsidP="009341D9">
      <w:pPr>
        <w:rPr>
          <w:sz w:val="20"/>
        </w:rPr>
      </w:pPr>
    </w:p>
    <w:p w14:paraId="1DE613A5" w14:textId="77777777" w:rsidR="009341D9" w:rsidRDefault="009341D9" w:rsidP="009341D9">
      <w:pPr>
        <w:rPr>
          <w:sz w:val="20"/>
        </w:rPr>
      </w:pPr>
    </w:p>
    <w:p w14:paraId="32F235A5" w14:textId="77777777" w:rsidR="009341D9" w:rsidRDefault="009341D9" w:rsidP="009341D9">
      <w:pPr>
        <w:rPr>
          <w:sz w:val="20"/>
        </w:rPr>
      </w:pPr>
    </w:p>
    <w:p w14:paraId="090B5E60" w14:textId="77777777" w:rsidR="009341D9" w:rsidRDefault="009341D9" w:rsidP="009341D9">
      <w:pPr>
        <w:rPr>
          <w:sz w:val="20"/>
        </w:rPr>
      </w:pPr>
    </w:p>
    <w:p w14:paraId="21851342" w14:textId="77777777" w:rsidR="009341D9" w:rsidRDefault="009341D9" w:rsidP="009341D9">
      <w:pPr>
        <w:rPr>
          <w:sz w:val="20"/>
        </w:rPr>
      </w:pPr>
    </w:p>
    <w:p w14:paraId="33B21BD5" w14:textId="77777777" w:rsidR="009341D9" w:rsidRDefault="009341D9" w:rsidP="009341D9">
      <w:pPr>
        <w:rPr>
          <w:sz w:val="20"/>
        </w:rPr>
      </w:pPr>
    </w:p>
    <w:p w14:paraId="5572A4FD" w14:textId="77777777" w:rsidR="009341D9" w:rsidRDefault="009341D9" w:rsidP="009341D9">
      <w:pPr>
        <w:rPr>
          <w:sz w:val="20"/>
        </w:rPr>
      </w:pPr>
    </w:p>
    <w:p w14:paraId="09AB93C3" w14:textId="77777777" w:rsidR="009341D9" w:rsidRDefault="009341D9" w:rsidP="009341D9">
      <w:pPr>
        <w:rPr>
          <w:sz w:val="20"/>
        </w:rPr>
      </w:pPr>
    </w:p>
    <w:p w14:paraId="3CFEE49B" w14:textId="77777777" w:rsidR="009341D9" w:rsidRDefault="009341D9" w:rsidP="009341D9">
      <w:pPr>
        <w:rPr>
          <w:sz w:val="20"/>
        </w:rPr>
      </w:pPr>
    </w:p>
    <w:p w14:paraId="1DE73A52" w14:textId="77777777" w:rsidR="009341D9" w:rsidRDefault="009341D9" w:rsidP="009341D9">
      <w:pPr>
        <w:rPr>
          <w:sz w:val="20"/>
        </w:rPr>
      </w:pPr>
    </w:p>
    <w:p w14:paraId="73DB4062" w14:textId="77777777" w:rsidR="009341D9" w:rsidRDefault="009341D9" w:rsidP="009341D9">
      <w:pPr>
        <w:rPr>
          <w:sz w:val="20"/>
        </w:rPr>
      </w:pPr>
    </w:p>
    <w:p w14:paraId="21CAF79B" w14:textId="157A6C4E" w:rsidR="009341D9" w:rsidRPr="001F5288" w:rsidRDefault="00346B2F" w:rsidP="009341D9">
      <w:pPr>
        <w:rPr>
          <w:sz w:val="20"/>
        </w:rPr>
      </w:pPr>
      <w:hyperlink w:anchor="_Index:" w:history="1">
        <w:r w:rsidR="00185C2B">
          <w:rPr>
            <w:rStyle w:val="Hyperlink"/>
            <w:sz w:val="20"/>
          </w:rPr>
          <w:t>Go back to Index</w:t>
        </w:r>
      </w:hyperlink>
    </w:p>
    <w:p w14:paraId="3713CE3A" w14:textId="0DDB65A2" w:rsidR="00DF0A51" w:rsidRDefault="00DF0A51" w:rsidP="00DF0A51"/>
    <w:p w14:paraId="34D6B42B" w14:textId="777AE207" w:rsidR="00DF0A51" w:rsidRDefault="00DF0A51" w:rsidP="00DF0A51">
      <w:pPr>
        <w:pStyle w:val="Heading1"/>
      </w:pPr>
      <w:bookmarkStart w:id="8" w:name="_NANDify:"/>
      <w:bookmarkEnd w:id="8"/>
      <w:r>
        <w:t xml:space="preserve">NANDify: </w:t>
      </w:r>
    </w:p>
    <w:p w14:paraId="403E0B2C" w14:textId="3DE6C209"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12D0AF7" w14:textId="43CDE165" w:rsidR="00DF0A51" w:rsidRDefault="00FF6E97" w:rsidP="00DF0A51">
      <w:r>
        <w:t xml:space="preserve">NANDify allows you to Manage Emu NANDS, and Create new Emu NANDS &amp; Export them to an SD Card. You can also manage Emu NANDS for Citra (Not as of Now). </w:t>
      </w:r>
    </w:p>
    <w:p w14:paraId="4C4CA7B2" w14:textId="63079A01" w:rsidR="00D63B58" w:rsidRDefault="00D63B58" w:rsidP="00DF0A51"/>
    <w:p w14:paraId="35ABFD4B" w14:textId="636BFB00" w:rsidR="00D63B58" w:rsidRDefault="00D63B58" w:rsidP="00DF0A51">
      <w:r>
        <w:t xml:space="preserve">You can also Bundle Gateway, and other Kernel </w:t>
      </w:r>
      <w:r w:rsidR="00C63973">
        <w:t>Hacks</w:t>
      </w:r>
      <w:r w:rsidR="00CD7DFD">
        <w:t xml:space="preserve"> Straight into the Emu NAND! </w:t>
      </w:r>
    </w:p>
    <w:p w14:paraId="24BEA1DF" w14:textId="40549EC9" w:rsidR="00DF0A51" w:rsidRDefault="00DF0A51" w:rsidP="00DF0A51"/>
    <w:p w14:paraId="721D9FB0" w14:textId="77777777" w:rsidR="00551165" w:rsidRDefault="00551165" w:rsidP="00BB6B68">
      <w:pPr>
        <w:pStyle w:val="Heading1"/>
      </w:pPr>
      <w:bookmarkStart w:id="9" w:name="_Troubleshooting:"/>
      <w:bookmarkEnd w:id="9"/>
    </w:p>
    <w:p w14:paraId="71207D40" w14:textId="77777777" w:rsidR="00551165" w:rsidRDefault="00551165" w:rsidP="00BB6B68">
      <w:pPr>
        <w:pStyle w:val="Heading1"/>
      </w:pPr>
    </w:p>
    <w:p w14:paraId="0B591759" w14:textId="77777777" w:rsidR="00551165" w:rsidRDefault="00551165" w:rsidP="00BB6B68">
      <w:pPr>
        <w:pStyle w:val="Heading1"/>
      </w:pPr>
    </w:p>
    <w:p w14:paraId="7E38F9A1" w14:textId="77777777" w:rsidR="00551165" w:rsidRDefault="00551165" w:rsidP="00BB6B68">
      <w:pPr>
        <w:pStyle w:val="Heading1"/>
      </w:pPr>
    </w:p>
    <w:p w14:paraId="095C5665" w14:textId="0D6531ED" w:rsidR="00DF0A51" w:rsidRDefault="00BB6B68" w:rsidP="00BB6B68">
      <w:pPr>
        <w:pStyle w:val="Heading1"/>
      </w:pPr>
      <w:r>
        <w:t xml:space="preserve">Troubleshooting: </w:t>
      </w:r>
    </w:p>
    <w:p w14:paraId="0EECA72E" w14:textId="27D63EFE" w:rsidR="00BB6B68" w:rsidRDefault="00BB6B68" w:rsidP="00BB6B68"/>
    <w:p w14:paraId="613B615A" w14:textId="0ECC68F4" w:rsidR="00BB6B68" w:rsidRPr="009036EC" w:rsidRDefault="007A7F67" w:rsidP="00BB6B68">
      <w:pPr>
        <w:rPr>
          <w:b/>
          <w:color w:val="FF0000"/>
        </w:rPr>
      </w:pPr>
      <w:r>
        <w:pict w14:anchorId="12D51454">
          <v:shape id="Picture 3" o:spid="_x0000_i1026" type="#_x0000_t75" alt=":!:" style="width:.85pt;height:.85pt;visibility:visible;mso-wrap-style:square">
            <v:imagedata r:id="rId20"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pict w14:anchorId="2B163993">
          <v:shape id="_x0000_i1027" type="#_x0000_t75" style="width:21.75pt;height:21.75pt">
            <v:imagedata r:id="rId22"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Complet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14:paraId="157C3F69" w14:textId="77777777" w:rsidR="005550E7" w:rsidRPr="00DA47F5" w:rsidRDefault="005550E7" w:rsidP="005550E7">
      <w:pPr>
        <w:rPr>
          <w:b/>
        </w:rPr>
      </w:pPr>
      <w:r w:rsidRPr="00DA47F5">
        <w:rPr>
          <w:b/>
        </w:rPr>
        <w:t>Q: 3DNUS Return's an Error Stating that the FW/Title isn't Available;</w:t>
      </w:r>
    </w:p>
    <w:p w14:paraId="5A994EDF" w14:textId="77777777" w:rsidR="005550E7" w:rsidRDefault="005550E7" w:rsidP="005550E7">
      <w:r>
        <w:t xml:space="preserve">This is usually caused by the FW/Title not being Compatible w/3DNUS. </w:t>
      </w:r>
    </w:p>
    <w:p w14:paraId="4673B5E6" w14:textId="77777777" w:rsidR="005550E7" w:rsidRDefault="005550E7" w:rsidP="005550E7">
      <w:r>
        <w:t>Try another FW Version or Title.</w:t>
      </w:r>
    </w:p>
    <w:p w14:paraId="6016202E" w14:textId="77777777" w:rsidR="005550E7" w:rsidRDefault="005550E7" w:rsidP="005550E7"/>
    <w:p w14:paraId="4BDD6691" w14:textId="693B2368" w:rsidR="005550E7" w:rsidRPr="00DA47F5" w:rsidRDefault="005550E7" w:rsidP="005550E7">
      <w:pPr>
        <w:rPr>
          <w:b/>
        </w:rPr>
      </w:pPr>
      <w:r w:rsidRPr="00DA47F5">
        <w:rPr>
          <w:b/>
        </w:rPr>
        <w:t>Q: 3DNUS Freeze's when Downloading, or Will Not Respond.</w:t>
      </w:r>
    </w:p>
    <w:p w14:paraId="07B4AB0F" w14:textId="77777777" w:rsidR="005550E7" w:rsidRDefault="005550E7" w:rsidP="005550E7">
      <w:r>
        <w:t>Be patient, when downloading 3DNUS Will disable itself to ensure that nothing</w:t>
      </w:r>
    </w:p>
    <w:p w14:paraId="391324E2" w14:textId="77777777" w:rsidR="005550E7" w:rsidRDefault="005550E7" w:rsidP="005550E7">
      <w:r>
        <w:t>go's wrong. When it Freeze's, you may need to just wait or Force Close the Application.</w:t>
      </w:r>
    </w:p>
    <w:p w14:paraId="2E7AC20D" w14:textId="77777777" w:rsidR="005550E7" w:rsidRDefault="005550E7" w:rsidP="005550E7"/>
    <w:p w14:paraId="36733F4B" w14:textId="6FE13513" w:rsidR="005550E7" w:rsidRPr="00DA47F5" w:rsidRDefault="005550E7" w:rsidP="005550E7">
      <w:pPr>
        <w:rPr>
          <w:b/>
        </w:rPr>
      </w:pPr>
      <w:r w:rsidRPr="00DA47F5">
        <w:rPr>
          <w:b/>
        </w:rPr>
        <w:t>Q: 3DNUS Return's an Error Stating that an Exception Has Occurred;</w:t>
      </w:r>
    </w:p>
    <w:p w14:paraId="7E500087" w14:textId="77777777" w:rsidR="005550E7" w:rsidRDefault="005550E7" w:rsidP="005550E7">
      <w:r>
        <w:t xml:space="preserve">Preventing the App from Continuing. </w:t>
      </w:r>
    </w:p>
    <w:p w14:paraId="5E31248A" w14:textId="70837A10" w:rsidR="005550E7" w:rsidRDefault="005550E7" w:rsidP="005550E7">
      <w:r>
        <w:t>This is a common Problem, try clicking Continue and see if it works, if not, try again with another</w:t>
      </w:r>
    </w:p>
    <w:p w14:paraId="1E53B8BF" w14:textId="77777777" w:rsidR="005550E7" w:rsidRDefault="005550E7" w:rsidP="005550E7">
      <w:r>
        <w:t xml:space="preserve">FW/Title. </w:t>
      </w:r>
    </w:p>
    <w:p w14:paraId="0CE33F79" w14:textId="77777777" w:rsidR="005550E7" w:rsidRDefault="005550E7" w:rsidP="005550E7"/>
    <w:p w14:paraId="0506AE65" w14:textId="77777777" w:rsidR="005550E7" w:rsidRPr="00DA47F5" w:rsidRDefault="005550E7" w:rsidP="005550E7">
      <w:pPr>
        <w:rPr>
          <w:b/>
        </w:rPr>
      </w:pPr>
      <w:r w:rsidRPr="00DA47F5">
        <w:rPr>
          <w:b/>
        </w:rPr>
        <w:t xml:space="preserve">Q: 3DNUS Suddenly Crash's for No Reason! </w:t>
      </w:r>
    </w:p>
    <w:p w14:paraId="6C5D1D53" w14:textId="240BC5CE" w:rsidR="005550E7" w:rsidRDefault="005550E7" w:rsidP="005550E7">
      <w:r>
        <w:t>Well there must be a Reason, but try Installing the Latest .NET 4.</w:t>
      </w:r>
      <w:r w:rsidR="00C1050E">
        <w:t xml:space="preserve">6 Framework, if it still fails use this </w:t>
      </w:r>
      <w:hyperlink r:id="rId24" w:history="1">
        <w:r w:rsidR="00C1050E" w:rsidRPr="00C1050E">
          <w:rPr>
            <w:rStyle w:val="Hyperlink"/>
          </w:rPr>
          <w:t>tool</w:t>
        </w:r>
      </w:hyperlink>
      <w:r w:rsidR="00C1050E">
        <w:t xml:space="preserve"> to remove .NET Framework, then Reinstall .NET 4 or .NET 4.5/4.6. </w:t>
      </w:r>
    </w:p>
    <w:p w14:paraId="4B3AE1AD" w14:textId="77777777" w:rsidR="005550E7" w:rsidRDefault="005550E7" w:rsidP="005550E7"/>
    <w:p w14:paraId="2CF092AC" w14:textId="1D955C3B" w:rsidR="005550E7" w:rsidRPr="00DA47F5" w:rsidRDefault="005550E7" w:rsidP="005550E7">
      <w:pPr>
        <w:rPr>
          <w:b/>
        </w:rPr>
      </w:pPr>
      <w:r w:rsidRPr="00DA47F5">
        <w:rPr>
          <w:b/>
        </w:rPr>
        <w:t xml:space="preserve">Q: 3DNUS Will Not Open or Crash's Immediately! </w:t>
      </w:r>
    </w:p>
    <w:p w14:paraId="2437AEBF" w14:textId="77777777" w:rsidR="005550E7" w:rsidRDefault="005550E7" w:rsidP="005550E7">
      <w:r>
        <w:t xml:space="preserve">Repeat the Step's as of the One Above. </w:t>
      </w:r>
    </w:p>
    <w:p w14:paraId="07379C33" w14:textId="77777777" w:rsidR="005550E7" w:rsidRDefault="005550E7" w:rsidP="005550E7">
      <w:r>
        <w:t xml:space="preserve">Note: 3DNUS is Compiled for x64 (x64 bit) Versions of Windows (Or Wine/Linux). </w:t>
      </w:r>
    </w:p>
    <w:p w14:paraId="7B6FF696" w14:textId="77777777" w:rsidR="005550E7" w:rsidRDefault="005550E7" w:rsidP="005550E7">
      <w:r>
        <w:t xml:space="preserve">As of now there is no x32 (x32 bit) Version of 3DNUS. </w:t>
      </w:r>
    </w:p>
    <w:p w14:paraId="1153E330" w14:textId="77777777" w:rsidR="005550E7" w:rsidRDefault="005550E7" w:rsidP="005550E7">
      <w:r>
        <w:t>It should be Obvious that you can't run x64 Apps on a x32 Version of Windows (Or Wine/Linux).</w:t>
      </w:r>
    </w:p>
    <w:p w14:paraId="5A3F644E" w14:textId="77777777" w:rsidR="005550E7" w:rsidRDefault="005550E7" w:rsidP="005550E7"/>
    <w:p w14:paraId="4CF7E332" w14:textId="77777777" w:rsidR="005550E7" w:rsidRPr="00DA47F5" w:rsidRDefault="005550E7" w:rsidP="005550E7">
      <w:pPr>
        <w:rPr>
          <w:b/>
        </w:rPr>
      </w:pPr>
      <w:r w:rsidRPr="00DA47F5">
        <w:rPr>
          <w:b/>
        </w:rPr>
        <w:t>Q: 3DNUS Return's the Error Stating that it can NOT Connect to the NUS Servers!</w:t>
      </w:r>
    </w:p>
    <w:p w14:paraId="5CD3CD5A" w14:textId="77777777" w:rsidR="005550E7" w:rsidRDefault="005550E7" w:rsidP="005550E7">
      <w:r>
        <w:t xml:space="preserve">Try again later, Nintendo's Server's may be under some Load (Or heavy Load). </w:t>
      </w:r>
    </w:p>
    <w:p w14:paraId="4479EDE1" w14:textId="7D99ACA0" w:rsidR="005550E7" w:rsidRDefault="005550E7" w:rsidP="005550E7">
      <w:r>
        <w:t>If it still doesn't work, make sure that 3DNUS is Permitted to Connect through your Proxy or DNS/Firewall (etc.);</w:t>
      </w:r>
    </w:p>
    <w:p w14:paraId="14A7B811" w14:textId="77777777" w:rsidR="005550E7" w:rsidRDefault="005550E7" w:rsidP="005550E7">
      <w:r>
        <w:t xml:space="preserve">NOTE: Make sure that your Router isn't blocking the NUS (Nintendo Update Service) server's as well! </w:t>
      </w:r>
    </w:p>
    <w:p w14:paraId="014D2A2A" w14:textId="77777777" w:rsidR="005550E7" w:rsidRDefault="005550E7" w:rsidP="005550E7"/>
    <w:p w14:paraId="08573366" w14:textId="77777777" w:rsidR="005550E7" w:rsidRPr="00DA47F5" w:rsidRDefault="005550E7" w:rsidP="005550E7">
      <w:pPr>
        <w:rPr>
          <w:b/>
        </w:rPr>
      </w:pPr>
      <w:r w:rsidRPr="00DA47F5">
        <w:rPr>
          <w:b/>
        </w:rPr>
        <w:t xml:space="preserve">Q: The Updater Fails to load, or Won't do anything! </w:t>
      </w:r>
    </w:p>
    <w:p w14:paraId="145B94FE" w14:textId="33054FF7" w:rsidR="005550E7" w:rsidRDefault="005550E7" w:rsidP="005550E7">
      <w:r>
        <w:t xml:space="preserve">Try installing the Latest .NET FW and Power pack REDIST (Power packs 10.0). </w:t>
      </w:r>
    </w:p>
    <w:p w14:paraId="186F9773" w14:textId="738E5322" w:rsidR="005550E7" w:rsidRDefault="005550E7" w:rsidP="005550E7">
      <w:r>
        <w:t>If the Problem persists, contact me via PM or @Email.</w:t>
      </w:r>
    </w:p>
    <w:p w14:paraId="0C11D755" w14:textId="77777777" w:rsidR="005550E7" w:rsidRDefault="005550E7" w:rsidP="005550E7">
      <w:r>
        <w:t xml:space="preserve">Also, make sure you have an Internet Connection! </w:t>
      </w:r>
    </w:p>
    <w:p w14:paraId="237E8AB8" w14:textId="77777777" w:rsidR="005550E7" w:rsidRDefault="005550E7" w:rsidP="005550E7"/>
    <w:p w14:paraId="1464859B" w14:textId="77777777" w:rsidR="00DA47F5" w:rsidRDefault="00DA47F5" w:rsidP="005550E7">
      <w:pPr>
        <w:rPr>
          <w:b/>
        </w:rPr>
      </w:pPr>
    </w:p>
    <w:p w14:paraId="489C84D4" w14:textId="50BD975C" w:rsidR="005550E7" w:rsidRPr="00DA47F5" w:rsidRDefault="005550E7" w:rsidP="005550E7">
      <w:pPr>
        <w:rPr>
          <w:b/>
        </w:rPr>
      </w:pPr>
      <w:r w:rsidRPr="00DA47F5">
        <w:rPr>
          <w:b/>
        </w:rPr>
        <w:t xml:space="preserve">Q: The Compatibility Checker fails on: Windows Version. </w:t>
      </w:r>
    </w:p>
    <w:p w14:paraId="37A0A241" w14:textId="77777777" w:rsidR="005550E7" w:rsidRDefault="005550E7" w:rsidP="005550E7">
      <w:r>
        <w:t xml:space="preserve">The Version of Windows you may be using, is Incompatible w/3DNUS! </w:t>
      </w:r>
    </w:p>
    <w:p w14:paraId="287D62B1" w14:textId="00CB932C" w:rsidR="005550E7" w:rsidRDefault="005550E7" w:rsidP="005550E7">
      <w:r>
        <w:t xml:space="preserve">If you’re running the Program in Compatibility Mode (Windows Vista/SP1/SP2/XP/SP1/SP2/SP3), </w:t>
      </w:r>
    </w:p>
    <w:p w14:paraId="6D3FFA4A" w14:textId="77777777" w:rsidR="005550E7" w:rsidRDefault="005550E7" w:rsidP="005550E7">
      <w:r>
        <w:t>then try Turning it off or use a New Version of Windows (Ex: Windows 7 or Windows 8/8.1)</w:t>
      </w:r>
    </w:p>
    <w:p w14:paraId="4A71C87E" w14:textId="77777777" w:rsidR="005550E7" w:rsidRDefault="005550E7" w:rsidP="005550E7">
      <w:r>
        <w:t>Incompatible Windows Versions: Windows 95, 98, ME, 2000, XP, and Vista.</w:t>
      </w:r>
    </w:p>
    <w:p w14:paraId="0A255AED" w14:textId="77777777" w:rsidR="005550E7" w:rsidRDefault="005550E7" w:rsidP="005550E7">
      <w:r>
        <w:t>Compatible Windows Versions: Windows 7, 8, 8.1, and 10.</w:t>
      </w:r>
    </w:p>
    <w:p w14:paraId="561DDEB5" w14:textId="77777777" w:rsidR="005550E7" w:rsidRDefault="005550E7" w:rsidP="005550E7"/>
    <w:p w14:paraId="52F5B0D3" w14:textId="77777777" w:rsidR="005550E7" w:rsidRPr="00DA47F5" w:rsidRDefault="005550E7" w:rsidP="005550E7">
      <w:pPr>
        <w:rPr>
          <w:b/>
        </w:rPr>
      </w:pPr>
      <w:r w:rsidRPr="00DA47F5">
        <w:rPr>
          <w:b/>
        </w:rPr>
        <w:t xml:space="preserve">Q: The Compatibility Checker is Stuck on Windows Version! </w:t>
      </w:r>
    </w:p>
    <w:p w14:paraId="368D7E26" w14:textId="77777777" w:rsidR="005550E7" w:rsidRDefault="005550E7" w:rsidP="005550E7">
      <w:r>
        <w:t xml:space="preserve">This Seems to be a Rare Issue, if your Using a Guest account, or an Account w/a Group Policy </w:t>
      </w:r>
    </w:p>
    <w:p w14:paraId="7D4A937B" w14:textId="7B72F975" w:rsidR="005550E7" w:rsidRDefault="005550E7" w:rsidP="005550E7">
      <w:r>
        <w:t xml:space="preserve">being used (Schools, &amp; Org's use this) then you may need to get Admin Access, or Try again on another Computer. </w:t>
      </w:r>
    </w:p>
    <w:p w14:paraId="3108D776" w14:textId="77777777" w:rsidR="005550E7" w:rsidRPr="00DA47F5" w:rsidRDefault="005550E7" w:rsidP="005550E7">
      <w:pPr>
        <w:rPr>
          <w:b/>
        </w:rPr>
      </w:pPr>
      <w:r w:rsidRPr="00DA47F5">
        <w:rPr>
          <w:b/>
        </w:rPr>
        <w:t xml:space="preserve">Q: How does the Config Work? </w:t>
      </w:r>
    </w:p>
    <w:p w14:paraId="3B3E946C" w14:textId="77777777" w:rsidR="005550E7" w:rsidRDefault="005550E7" w:rsidP="005550E7">
      <w:r>
        <w:t>The Config is loaded when the Splash-Screen is Loaded, after a Few Seconds</w:t>
      </w:r>
    </w:p>
    <w:p w14:paraId="6AD0C2CE" w14:textId="77777777" w:rsidR="005550E7" w:rsidRDefault="005550E7" w:rsidP="005550E7">
      <w:r>
        <w:t>there is some small white text saying, "Config Loaded!" in the Bottom Left Corner.</w:t>
      </w:r>
    </w:p>
    <w:p w14:paraId="65CE554A" w14:textId="73C84248" w:rsidR="005550E7" w:rsidRDefault="005550E7" w:rsidP="005550E7">
      <w:r>
        <w:t>In the Bottom Right Corner, there is the Version + Build Number.</w:t>
      </w:r>
    </w:p>
    <w:p w14:paraId="37AAECD9" w14:textId="77777777" w:rsidR="005550E7" w:rsidRDefault="005550E7" w:rsidP="005550E7">
      <w:r>
        <w:t>Each Configuration is Saved as Separate Files ("Ex:</w:t>
      </w:r>
      <w:bookmarkStart w:id="10" w:name="_GoBack"/>
      <w:bookmarkEnd w:id="10"/>
      <w:r>
        <w:t xml:space="preserve"> adv_dns.cfg"), this file Either contains a "0" or "1", "1" States for True while "0" States for False. If the Config File is empty, then the Default Value will be False (0).</w:t>
      </w:r>
    </w:p>
    <w:p w14:paraId="334D0910" w14:textId="44598039" w:rsidR="005550E7" w:rsidRDefault="005550E7" w:rsidP="005550E7">
      <w:r>
        <w:t>Having separate Config Files is way easier to manage, and is also safer. For example, let's say that the Config was stored in one File (Ex: config.cfg); The Program would have to read one line at a time, plus that would be too much of a Hassle. What if you Deleted the Config File? Your entire Configuration would be reset to Defaults! Having separate Configs allow's you to Backup separate Configs, and is Generally Safer! If a Config File is Removed, the Program will still operate, but the Config File will be Re-Written to a Default Value (0 or 1). Some Config Files will have "default" or FW Versions (Ex: 7.1.0-17_USA).</w:t>
      </w:r>
    </w:p>
    <w:p w14:paraId="69B8802E" w14:textId="2D61888D" w:rsidR="00BB6B68" w:rsidRDefault="005550E7" w:rsidP="005550E7">
      <w:r>
        <w:t>Config Files like, "adv_dns_p" or "adv_dns_s" will have values such as; "0.0.0.0" or "8.8.8.8", but aren't defaults. Note: DNS and Proxy Options will be Ready around "2.7 or 2.8". Now that's just the Basic's on how the Config works for the Settings Manager.</w:t>
      </w:r>
    </w:p>
    <w:p w14:paraId="24EDC588" w14:textId="41976DD2" w:rsidR="00E62094" w:rsidRDefault="00E62094" w:rsidP="00BB6B68"/>
    <w:p w14:paraId="695CF803" w14:textId="5F595C7E" w:rsidR="00E62094" w:rsidRDefault="00E62094" w:rsidP="00BB6B68"/>
    <w:p w14:paraId="023E2CF0" w14:textId="63FE4D64" w:rsidR="00E62094" w:rsidRDefault="00E62094" w:rsidP="00BB6B68"/>
    <w:p w14:paraId="344A6E42" w14:textId="77777777" w:rsidR="00D37657" w:rsidRDefault="00D37657" w:rsidP="00E62094"/>
    <w:p w14:paraId="52A1328C" w14:textId="77777777" w:rsidR="00D37657" w:rsidRDefault="00D37657" w:rsidP="00E62094"/>
    <w:p w14:paraId="34EBFA97" w14:textId="77777777" w:rsidR="00D37657" w:rsidRDefault="00D37657" w:rsidP="00E62094"/>
    <w:p w14:paraId="759AE7B0" w14:textId="77777777" w:rsidR="00D37657" w:rsidRDefault="00D37657" w:rsidP="00E62094"/>
    <w:p w14:paraId="3B168A65" w14:textId="77777777" w:rsidR="00D37657" w:rsidRDefault="00D37657" w:rsidP="00E62094"/>
    <w:p w14:paraId="3366E624" w14:textId="77777777" w:rsidR="00D37657" w:rsidRDefault="00D37657" w:rsidP="00E62094"/>
    <w:p w14:paraId="280D6136" w14:textId="77777777" w:rsidR="00D37657" w:rsidRDefault="00D37657" w:rsidP="00E62094"/>
    <w:p w14:paraId="256907A9" w14:textId="77777777" w:rsidR="00D37657" w:rsidRDefault="00D37657" w:rsidP="00E62094"/>
    <w:p w14:paraId="5338759F" w14:textId="5C2132D5" w:rsidR="00740CFA" w:rsidRPr="00740CFA" w:rsidRDefault="00346B2F"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14:paraId="19D1ACA7" w14:textId="31AF4986" w:rsidR="00BB6B68" w:rsidRDefault="00BB6B68" w:rsidP="00BB6B68">
      <w:pPr>
        <w:pStyle w:val="Heading1"/>
      </w:pPr>
      <w:r>
        <w:t xml:space="preserve">Credits: </w:t>
      </w:r>
    </w:p>
    <w:p w14:paraId="267A5942" w14:textId="3EBEFE6F" w:rsidR="00BB6B68" w:rsidRDefault="00BB6B68" w:rsidP="00BB6B68"/>
    <w:p w14:paraId="4033D0C6" w14:textId="4F2FE69B" w:rsidR="00BB6B68" w:rsidRDefault="009F3478" w:rsidP="00BB6B68">
      <w:r>
        <w:t xml:space="preserve">Original work by @Ground, currently Maintained by </w:t>
      </w:r>
      <w:hyperlink r:id="rId25" w:history="1">
        <w:r w:rsidRPr="00B8304C">
          <w:rPr>
            <w:rStyle w:val="Hyperlink"/>
          </w:rPr>
          <w:t>@</w:t>
        </w:r>
        <w:r w:rsidR="003A43ED" w:rsidRPr="00B8304C">
          <w:rPr>
            <w:rStyle w:val="Hyperlink"/>
          </w:rPr>
          <w:t>Dr. Hacknik</w:t>
        </w:r>
      </w:hyperlink>
      <w:r>
        <w:t xml:space="preserve">. </w:t>
      </w:r>
    </w:p>
    <w:p w14:paraId="4151027A" w14:textId="77777777" w:rsidR="00AC4808" w:rsidRDefault="00AB17F0" w:rsidP="00BB6B68">
      <w:pPr>
        <w:rPr>
          <w:rStyle w:val="Hyperlink"/>
        </w:rPr>
      </w:pPr>
      <w:r>
        <w:t>New Download Code &amp; Parser by @Marcuz</w:t>
      </w:r>
      <w:r w:rsidR="00B92CB1">
        <w:t>D</w:t>
      </w:r>
      <w:r>
        <w:t>/</w:t>
      </w:r>
      <w:hyperlink r:id="rId26" w:history="1">
        <w:r w:rsidRPr="005B0802">
          <w:rPr>
            <w:rStyle w:val="Hyperlink"/>
          </w:rPr>
          <w:t>MarcusD</w:t>
        </w:r>
      </w:hyperlink>
    </w:p>
    <w:p w14:paraId="41533870" w14:textId="427E3FEB" w:rsidR="00AB17F0" w:rsidRDefault="00AC4808" w:rsidP="00AC4808">
      <w:r>
        <w:t xml:space="preserve">And Thanks to </w:t>
      </w:r>
      <w:hyperlink r:id="rId27" w:history="1">
        <w:r w:rsidR="00115C88" w:rsidRPr="00AC4808">
          <w:rPr>
            <w:rStyle w:val="Hyperlink"/>
          </w:rPr>
          <w:t>Voxel Studio’s</w:t>
        </w:r>
      </w:hyperlink>
      <w:r>
        <w:t xml:space="preserve"> for the Encouragement</w:t>
      </w:r>
      <w:r w:rsidR="00AB17F0">
        <w:t>.</w:t>
      </w:r>
    </w:p>
    <w:p w14:paraId="007CA2CA" w14:textId="45D615FE" w:rsidR="00CC0F88" w:rsidRDefault="00346B2F" w:rsidP="00AC4808">
      <w:hyperlink r:id="rId28" w:history="1">
        <w:r w:rsidR="00CC0F88" w:rsidRPr="00CC0F88">
          <w:rPr>
            <w:rStyle w:val="Hyperlink"/>
          </w:rPr>
          <w:t>Emu Nand Tool</w:t>
        </w:r>
      </w:hyperlink>
    </w:p>
    <w:p w14:paraId="559909A7" w14:textId="769D00EE" w:rsidR="009F3478" w:rsidRDefault="009F3478" w:rsidP="00BB6B68">
      <w:r>
        <w:t xml:space="preserve">3DNUS &amp; it’s components use Either Home-made Software or Open-Source software. </w:t>
      </w:r>
    </w:p>
    <w:p w14:paraId="10A393ED" w14:textId="24E0D7C8" w:rsidR="008D7CF1" w:rsidRDefault="008D7CF1" w:rsidP="00BB6B68">
      <w:r>
        <w:t xml:space="preserve">© 2014-2016 </w:t>
      </w:r>
      <w:hyperlink r:id="rId29" w:history="1">
        <w:r w:rsidR="00430338" w:rsidRPr="005B0802">
          <w:rPr>
            <w:rStyle w:val="Hyperlink"/>
          </w:rPr>
          <w:t>@</w:t>
        </w:r>
        <w:r w:rsidR="00921838" w:rsidRPr="005B0802">
          <w:rPr>
            <w:rStyle w:val="Hyperlink"/>
          </w:rPr>
          <w:t>Dr. Hacknik</w:t>
        </w:r>
      </w:hyperlink>
      <w:r w:rsidR="00430338">
        <w:t>.</w:t>
      </w:r>
    </w:p>
    <w:p w14:paraId="5698DB5D" w14:textId="469E05C4" w:rsidR="005B2489" w:rsidRPr="000D08C1" w:rsidRDefault="005B2489" w:rsidP="00BB6B68">
      <w:pPr>
        <w:rPr>
          <w:lang w:val="es-US"/>
        </w:rPr>
      </w:pPr>
      <w:r w:rsidRPr="000D08C1">
        <w:rPr>
          <w:sz w:val="36"/>
          <w:lang w:val="es-US"/>
        </w:rPr>
        <w:t xml:space="preserve">® </w:t>
      </w:r>
      <w:r w:rsidRPr="000D08C1">
        <w:rPr>
          <w:lang w:val="es-US"/>
        </w:rPr>
        <w:t>Nintendo 2016</w:t>
      </w:r>
    </w:p>
    <w:p w14:paraId="37500C97" w14:textId="27D65523" w:rsidR="000D08C1" w:rsidRPr="000D08C1" w:rsidRDefault="000D08C1" w:rsidP="00BB6B68">
      <w:pPr>
        <w:rPr>
          <w:lang w:val="es-US"/>
        </w:rPr>
      </w:pPr>
    </w:p>
    <w:p w14:paraId="648CD6C9" w14:textId="1E6411A0" w:rsidR="000D08C1" w:rsidRPr="000D08C1" w:rsidRDefault="000D08C1" w:rsidP="00BB6B68">
      <w:pPr>
        <w:rPr>
          <w:lang w:val="es-US"/>
        </w:rPr>
      </w:pPr>
      <w:r>
        <w:rPr>
          <w:noProof/>
          <w:lang w:eastAsia="en-US"/>
        </w:rPr>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Pr>
          <w:lang w:val="es-US"/>
        </w:rPr>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Pr>
          <w:lang w:val="es-US"/>
        </w:rPr>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022113" w14:textId="5FAD36E5" w:rsidR="009F3478" w:rsidRDefault="009F3478" w:rsidP="009F3478">
      <w:pPr>
        <w:pStyle w:val="Heading3"/>
      </w:pPr>
      <w:r>
        <w:t xml:space="preserve">The Following </w:t>
      </w:r>
      <w:r w:rsidR="008D4C01">
        <w:t>are</w:t>
      </w:r>
      <w:r>
        <w:t xml:space="preserve"> the Open-Source License(s): </w:t>
      </w:r>
    </w:p>
    <w:p w14:paraId="3CCF9B20" w14:textId="7B6D8359" w:rsidR="003146AE" w:rsidRPr="003146AE" w:rsidRDefault="003146AE" w:rsidP="003146AE">
      <w:pPr>
        <w:pStyle w:val="Heading1"/>
      </w:pPr>
      <w:r>
        <w:t xml:space="preserve">GPL License: </w:t>
      </w:r>
    </w:p>
    <w:p w14:paraId="7AEF2A80" w14:textId="77777777" w:rsidR="009F3478" w:rsidRPr="009F3478" w:rsidRDefault="009F3478" w:rsidP="009F3478">
      <w:pPr>
        <w:rPr>
          <w:sz w:val="16"/>
        </w:rPr>
      </w:pPr>
      <w:r w:rsidRPr="009F3478">
        <w:rPr>
          <w:sz w:val="16"/>
        </w:rPr>
        <w:t>The Foundations of the GPL</w:t>
      </w:r>
    </w:p>
    <w:p w14:paraId="443E79D8" w14:textId="77777777" w:rsidR="009F3478" w:rsidRPr="009F3478" w:rsidRDefault="009F3478" w:rsidP="009F3478">
      <w:pPr>
        <w:rPr>
          <w:sz w:val="16"/>
        </w:rPr>
      </w:pPr>
    </w:p>
    <w:p w14:paraId="2BD52B5C" w14:textId="77777777" w:rsidR="009F3478" w:rsidRPr="009F3478" w:rsidRDefault="009F3478" w:rsidP="009F3478">
      <w:pPr>
        <w:rPr>
          <w:sz w:val="16"/>
        </w:rPr>
      </w:pPr>
      <w:r w:rsidRPr="009F3478">
        <w:rPr>
          <w:sz w:val="16"/>
        </w:rPr>
        <w:t>Nobody should be restricted by the software they use. There are four freedoms that every user should have:</w:t>
      </w:r>
    </w:p>
    <w:p w14:paraId="2BED44BC" w14:textId="77777777" w:rsidR="009F3478" w:rsidRPr="009F3478" w:rsidRDefault="009F3478" w:rsidP="009F3478">
      <w:pPr>
        <w:rPr>
          <w:sz w:val="16"/>
        </w:rPr>
      </w:pPr>
    </w:p>
    <w:p w14:paraId="4872B1BE" w14:textId="77777777" w:rsidR="009F3478" w:rsidRPr="009F3478" w:rsidRDefault="009F3478" w:rsidP="009F3478">
      <w:pPr>
        <w:rPr>
          <w:sz w:val="16"/>
        </w:rPr>
      </w:pPr>
      <w:r w:rsidRPr="009F3478">
        <w:rPr>
          <w:sz w:val="16"/>
        </w:rPr>
        <w:t>the freedom to use the software for any purpose,</w:t>
      </w:r>
    </w:p>
    <w:p w14:paraId="7319B0DE" w14:textId="77777777" w:rsidR="009F3478" w:rsidRPr="009F3478" w:rsidRDefault="009F3478" w:rsidP="009F3478">
      <w:pPr>
        <w:rPr>
          <w:sz w:val="16"/>
        </w:rPr>
      </w:pPr>
      <w:r w:rsidRPr="009F3478">
        <w:rPr>
          <w:sz w:val="16"/>
        </w:rPr>
        <w:t>the freedom to change the software to suit your needs,</w:t>
      </w:r>
    </w:p>
    <w:p w14:paraId="3BA3359A" w14:textId="77777777" w:rsidR="009F3478" w:rsidRPr="009F3478" w:rsidRDefault="009F3478" w:rsidP="009F3478">
      <w:pPr>
        <w:rPr>
          <w:sz w:val="16"/>
        </w:rPr>
      </w:pPr>
      <w:r w:rsidRPr="009F3478">
        <w:rPr>
          <w:sz w:val="16"/>
        </w:rPr>
        <w:t>the freedom to share the software with your friends and neighbors, and</w:t>
      </w:r>
    </w:p>
    <w:p w14:paraId="7F4C1FA5" w14:textId="77777777" w:rsidR="009F3478" w:rsidRPr="009F3478" w:rsidRDefault="009F3478" w:rsidP="009F3478">
      <w:pPr>
        <w:rPr>
          <w:sz w:val="16"/>
        </w:rPr>
      </w:pPr>
      <w:r w:rsidRPr="009F3478">
        <w:rPr>
          <w:sz w:val="16"/>
        </w:rPr>
        <w:t>the freedom to share the changes you make.</w:t>
      </w:r>
    </w:p>
    <w:p w14:paraId="266700D1" w14:textId="77777777" w:rsidR="009F3478" w:rsidRPr="009F3478" w:rsidRDefault="009F3478" w:rsidP="009F3478">
      <w:pPr>
        <w:rPr>
          <w:sz w:val="16"/>
        </w:rPr>
      </w:pPr>
      <w:r w:rsidRPr="009F3478">
        <w:rPr>
          <w:sz w:val="16"/>
        </w:rPr>
        <w:t>When a program offers users all of these freedoms, we call it free software.</w:t>
      </w:r>
    </w:p>
    <w:p w14:paraId="58971FC6" w14:textId="77777777" w:rsidR="009F3478" w:rsidRPr="009F3478" w:rsidRDefault="009F3478" w:rsidP="009F3478">
      <w:pPr>
        <w:rPr>
          <w:sz w:val="16"/>
        </w:rPr>
      </w:pPr>
    </w:p>
    <w:p w14:paraId="38AAE491" w14:textId="77777777"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14:paraId="0F0F6F43" w14:textId="77777777" w:rsidR="009F3478" w:rsidRPr="009F3478" w:rsidRDefault="009F3478" w:rsidP="009F3478">
      <w:pPr>
        <w:rPr>
          <w:sz w:val="16"/>
        </w:rPr>
      </w:pPr>
    </w:p>
    <w:p w14:paraId="5E2C15FC" w14:textId="77777777"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14:paraId="5C544AAC" w14:textId="77777777" w:rsidR="009F3478" w:rsidRPr="009F3478" w:rsidRDefault="009F3478" w:rsidP="009F3478">
      <w:pPr>
        <w:rPr>
          <w:sz w:val="16"/>
        </w:rPr>
      </w:pPr>
    </w:p>
    <w:p w14:paraId="28C1986E" w14:textId="77777777"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14:paraId="260175AD" w14:textId="77777777"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14:paraId="210C2CCA" w14:textId="77777777"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14:paraId="6B1F0B09" w14:textId="77777777"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14:paraId="20F74751" w14:textId="77777777" w:rsidR="009F3478" w:rsidRPr="009F3478" w:rsidRDefault="009F3478" w:rsidP="009F3478">
      <w:pPr>
        <w:rPr>
          <w:sz w:val="16"/>
        </w:rPr>
      </w:pPr>
    </w:p>
    <w:p w14:paraId="4977A965" w14:textId="77777777" w:rsidR="009F3478" w:rsidRPr="009F3478" w:rsidRDefault="009F3478" w:rsidP="009F3478">
      <w:pPr>
        <w:rPr>
          <w:sz w:val="16"/>
        </w:rPr>
      </w:pPr>
      <w:r w:rsidRPr="009F3478">
        <w:rPr>
          <w:sz w:val="16"/>
        </w:rPr>
        <w:t>Neutralizing Laws That Prohibit Free Software — But Not Forbidding DRM</w:t>
      </w:r>
    </w:p>
    <w:p w14:paraId="0EAA5FA9" w14:textId="77777777" w:rsidR="009F3478" w:rsidRPr="009F3478" w:rsidRDefault="009F3478" w:rsidP="009F3478">
      <w:pPr>
        <w:rPr>
          <w:sz w:val="16"/>
        </w:rPr>
      </w:pPr>
    </w:p>
    <w:p w14:paraId="39249350" w14:textId="77777777"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14:paraId="4B343163" w14:textId="77777777" w:rsidR="009F3478" w:rsidRPr="009F3478" w:rsidRDefault="009F3478" w:rsidP="009F3478">
      <w:pPr>
        <w:rPr>
          <w:sz w:val="16"/>
        </w:rPr>
      </w:pPr>
    </w:p>
    <w:p w14:paraId="2C578E30" w14:textId="77777777"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14:paraId="35F69E81" w14:textId="77777777" w:rsidR="009F3478" w:rsidRPr="009F3478" w:rsidRDefault="009F3478" w:rsidP="009F3478">
      <w:pPr>
        <w:rPr>
          <w:sz w:val="16"/>
        </w:rPr>
      </w:pPr>
    </w:p>
    <w:p w14:paraId="512B9740" w14:textId="77777777" w:rsidR="009F3478" w:rsidRPr="009F3478" w:rsidRDefault="009F3478" w:rsidP="009F3478">
      <w:pPr>
        <w:rPr>
          <w:sz w:val="16"/>
        </w:rPr>
      </w:pPr>
      <w:r w:rsidRPr="009F3478">
        <w:rPr>
          <w:sz w:val="16"/>
        </w:rPr>
        <w:t>As usual, the GNU GPL does not restrict what people do in software; it just stops them from restricting others.</w:t>
      </w:r>
    </w:p>
    <w:p w14:paraId="10564AAB" w14:textId="77777777" w:rsidR="009F3478" w:rsidRPr="009F3478" w:rsidRDefault="009F3478" w:rsidP="009F3478">
      <w:pPr>
        <w:rPr>
          <w:sz w:val="16"/>
        </w:rPr>
      </w:pPr>
    </w:p>
    <w:p w14:paraId="597B427C" w14:textId="77777777" w:rsidR="009F3478" w:rsidRPr="009F3478" w:rsidRDefault="009F3478" w:rsidP="009F3478">
      <w:pPr>
        <w:rPr>
          <w:sz w:val="16"/>
        </w:rPr>
      </w:pPr>
      <w:r w:rsidRPr="009F3478">
        <w:rPr>
          <w:sz w:val="16"/>
        </w:rPr>
        <w:t>Protecting Your Right to Tinker</w:t>
      </w:r>
    </w:p>
    <w:p w14:paraId="68B26A02" w14:textId="77777777" w:rsidR="009F3478" w:rsidRPr="009F3478" w:rsidRDefault="009F3478" w:rsidP="009F3478">
      <w:pPr>
        <w:rPr>
          <w:sz w:val="16"/>
        </w:rPr>
      </w:pPr>
    </w:p>
    <w:p w14:paraId="1F99BC33" w14:textId="77777777"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14:paraId="67D5B276" w14:textId="77777777" w:rsidR="009F3478" w:rsidRPr="009F3478" w:rsidRDefault="009F3478" w:rsidP="009F3478">
      <w:pPr>
        <w:rPr>
          <w:sz w:val="16"/>
        </w:rPr>
      </w:pPr>
    </w:p>
    <w:p w14:paraId="0C2C5314" w14:textId="77777777"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14:paraId="1B7BE38F" w14:textId="77777777" w:rsidR="009F3478" w:rsidRPr="009F3478" w:rsidRDefault="009F3478" w:rsidP="009F3478">
      <w:pPr>
        <w:rPr>
          <w:sz w:val="16"/>
        </w:rPr>
      </w:pPr>
    </w:p>
    <w:p w14:paraId="7AD5AEC0" w14:textId="77777777" w:rsidR="009F3478" w:rsidRPr="009F3478" w:rsidRDefault="009F3478" w:rsidP="009F3478">
      <w:pPr>
        <w:rPr>
          <w:sz w:val="16"/>
        </w:rPr>
      </w:pPr>
      <w:r w:rsidRPr="009F3478">
        <w:rPr>
          <w:sz w:val="16"/>
        </w:rPr>
        <w:t>Stronger Protection Against Patent Threats</w:t>
      </w:r>
    </w:p>
    <w:p w14:paraId="729DF8BA" w14:textId="77777777" w:rsidR="009F3478" w:rsidRPr="009F3478" w:rsidRDefault="009F3478" w:rsidP="009F3478">
      <w:pPr>
        <w:rPr>
          <w:sz w:val="16"/>
        </w:rPr>
      </w:pPr>
    </w:p>
    <w:p w14:paraId="315BF6E0" w14:textId="77777777"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14:paraId="301ABA3B" w14:textId="77777777" w:rsidR="009F3478" w:rsidRPr="009F3478" w:rsidRDefault="009F3478" w:rsidP="009F3478">
      <w:pPr>
        <w:rPr>
          <w:sz w:val="16"/>
        </w:rPr>
      </w:pPr>
    </w:p>
    <w:p w14:paraId="0C672E85" w14:textId="77777777"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14:paraId="6D7069EC" w14:textId="77777777" w:rsidR="009F3478" w:rsidRPr="009F3478" w:rsidRDefault="009F3478" w:rsidP="009F3478">
      <w:pPr>
        <w:rPr>
          <w:sz w:val="16"/>
        </w:rPr>
      </w:pPr>
    </w:p>
    <w:p w14:paraId="0C9C7920" w14:textId="77777777" w:rsidR="009F3478" w:rsidRPr="009F3478" w:rsidRDefault="009F3478" w:rsidP="009F3478">
      <w:pPr>
        <w:rPr>
          <w:sz w:val="16"/>
        </w:rPr>
      </w:pPr>
      <w:r w:rsidRPr="009F3478">
        <w:rPr>
          <w:sz w:val="16"/>
        </w:rPr>
        <w:t>Clarifying License Compatibility</w:t>
      </w:r>
    </w:p>
    <w:p w14:paraId="69DF73CC" w14:textId="77777777" w:rsidR="009F3478" w:rsidRPr="009F3478" w:rsidRDefault="009F3478" w:rsidP="009F3478">
      <w:pPr>
        <w:rPr>
          <w:sz w:val="16"/>
        </w:rPr>
      </w:pPr>
    </w:p>
    <w:p w14:paraId="3C6A5BA3" w14:textId="77777777"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14:paraId="574A3FB9" w14:textId="77777777" w:rsidR="009F3478" w:rsidRPr="009F3478" w:rsidRDefault="009F3478" w:rsidP="009F3478">
      <w:pPr>
        <w:rPr>
          <w:sz w:val="16"/>
        </w:rPr>
      </w:pPr>
    </w:p>
    <w:p w14:paraId="567B8F4C" w14:textId="77777777"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14:paraId="5D353072" w14:textId="77777777" w:rsidR="009F3478" w:rsidRPr="009F3478" w:rsidRDefault="009F3478" w:rsidP="009F3478">
      <w:pPr>
        <w:rPr>
          <w:sz w:val="16"/>
        </w:rPr>
      </w:pPr>
    </w:p>
    <w:p w14:paraId="5C907D73" w14:textId="77777777"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14:paraId="2E297E2B" w14:textId="77777777" w:rsidR="009F3478" w:rsidRPr="009F3478" w:rsidRDefault="009F3478" w:rsidP="009F3478">
      <w:pPr>
        <w:rPr>
          <w:sz w:val="16"/>
        </w:rPr>
      </w:pPr>
    </w:p>
    <w:p w14:paraId="08DA05DA" w14:textId="77777777" w:rsidR="009F3478" w:rsidRPr="009F3478" w:rsidRDefault="009F3478" w:rsidP="009F3478">
      <w:pPr>
        <w:rPr>
          <w:sz w:val="16"/>
        </w:rPr>
      </w:pPr>
      <w:r w:rsidRPr="009F3478">
        <w:rPr>
          <w:sz w:val="16"/>
        </w:rPr>
        <w:t>New Compatible Licenses</w:t>
      </w:r>
    </w:p>
    <w:p w14:paraId="2F1F2196" w14:textId="77777777" w:rsidR="009F3478" w:rsidRPr="009F3478" w:rsidRDefault="009F3478" w:rsidP="009F3478">
      <w:pPr>
        <w:rPr>
          <w:sz w:val="16"/>
        </w:rPr>
      </w:pPr>
    </w:p>
    <w:p w14:paraId="58584378" w14:textId="77777777"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14:paraId="4D21337A" w14:textId="77777777" w:rsidR="009F3478" w:rsidRPr="009F3478" w:rsidRDefault="009F3478" w:rsidP="009F3478">
      <w:pPr>
        <w:rPr>
          <w:sz w:val="16"/>
        </w:rPr>
      </w:pPr>
    </w:p>
    <w:p w14:paraId="0DC0A3D8" w14:textId="77777777"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14:paraId="325A44C0" w14:textId="77777777"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14:paraId="4C0C44D4" w14:textId="77777777" w:rsidR="009F3478" w:rsidRPr="009F3478" w:rsidRDefault="009F3478" w:rsidP="009F3478">
      <w:pPr>
        <w:rPr>
          <w:sz w:val="16"/>
        </w:rPr>
      </w:pPr>
    </w:p>
    <w:p w14:paraId="0DB95302" w14:textId="77777777"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14:paraId="19B22CF9" w14:textId="77777777" w:rsidR="009F3478" w:rsidRPr="009F3478" w:rsidRDefault="009F3478" w:rsidP="009F3478">
      <w:pPr>
        <w:rPr>
          <w:sz w:val="16"/>
        </w:rPr>
      </w:pPr>
    </w:p>
    <w:p w14:paraId="63741D9A" w14:textId="77777777" w:rsidR="009F3478" w:rsidRPr="009F3478" w:rsidRDefault="009F3478" w:rsidP="009F3478">
      <w:pPr>
        <w:rPr>
          <w:sz w:val="16"/>
        </w:rPr>
      </w:pPr>
      <w:r w:rsidRPr="009F3478">
        <w:rPr>
          <w:sz w:val="16"/>
        </w:rPr>
        <w:t>More Ways for Developers to Provide Source</w:t>
      </w:r>
    </w:p>
    <w:p w14:paraId="78A09248" w14:textId="77777777" w:rsidR="009F3478" w:rsidRPr="009F3478" w:rsidRDefault="009F3478" w:rsidP="009F3478">
      <w:pPr>
        <w:rPr>
          <w:sz w:val="16"/>
        </w:rPr>
      </w:pPr>
    </w:p>
    <w:p w14:paraId="4318BF3B" w14:textId="77777777"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14:paraId="276D03A4" w14:textId="77777777" w:rsidR="009F3478" w:rsidRPr="009F3478" w:rsidRDefault="009F3478" w:rsidP="009F3478">
      <w:pPr>
        <w:rPr>
          <w:sz w:val="16"/>
        </w:rPr>
      </w:pPr>
    </w:p>
    <w:p w14:paraId="1C316FD0" w14:textId="77777777"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14:paraId="2F9B521C" w14:textId="77777777" w:rsidR="009F3478" w:rsidRPr="009F3478" w:rsidRDefault="009F3478" w:rsidP="009F3478">
      <w:pPr>
        <w:rPr>
          <w:sz w:val="16"/>
        </w:rPr>
      </w:pPr>
    </w:p>
    <w:p w14:paraId="74A9C3F3" w14:textId="77777777"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14:paraId="2FCF41EE" w14:textId="77777777" w:rsidR="009F3478" w:rsidRPr="009F3478" w:rsidRDefault="009F3478" w:rsidP="009F3478">
      <w:pPr>
        <w:rPr>
          <w:sz w:val="16"/>
        </w:rPr>
      </w:pPr>
    </w:p>
    <w:p w14:paraId="3D211CA8" w14:textId="77777777" w:rsidR="009F3478" w:rsidRPr="009F3478" w:rsidRDefault="009F3478" w:rsidP="009F3478">
      <w:pPr>
        <w:rPr>
          <w:sz w:val="16"/>
        </w:rPr>
      </w:pPr>
      <w:r w:rsidRPr="009F3478">
        <w:rPr>
          <w:sz w:val="16"/>
        </w:rPr>
        <w:t>Less Source to Distribute: New System Libraries Exception</w:t>
      </w:r>
    </w:p>
    <w:p w14:paraId="3A5520AA" w14:textId="77777777" w:rsidR="009F3478" w:rsidRPr="009F3478" w:rsidRDefault="009F3478" w:rsidP="009F3478">
      <w:pPr>
        <w:rPr>
          <w:sz w:val="16"/>
        </w:rPr>
      </w:pPr>
    </w:p>
    <w:p w14:paraId="6ED2E61B" w14:textId="77777777"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14:paraId="2BD29D89" w14:textId="77777777" w:rsidR="009F3478" w:rsidRPr="009F3478" w:rsidRDefault="009F3478" w:rsidP="009F3478">
      <w:pPr>
        <w:rPr>
          <w:sz w:val="16"/>
        </w:rPr>
      </w:pPr>
    </w:p>
    <w:p w14:paraId="49F250D5" w14:textId="77777777"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14:paraId="7013E0D4" w14:textId="77777777" w:rsidR="009F3478" w:rsidRPr="009F3478" w:rsidRDefault="009F3478" w:rsidP="009F3478">
      <w:pPr>
        <w:rPr>
          <w:sz w:val="16"/>
        </w:rPr>
      </w:pPr>
    </w:p>
    <w:p w14:paraId="45A522F8" w14:textId="77777777"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14:paraId="6B3B6AF8" w14:textId="77777777" w:rsidR="009F3478" w:rsidRPr="009F3478" w:rsidRDefault="009F3478" w:rsidP="009F3478">
      <w:pPr>
        <w:rPr>
          <w:sz w:val="16"/>
        </w:rPr>
      </w:pPr>
    </w:p>
    <w:p w14:paraId="618394FE" w14:textId="77777777" w:rsidR="009F3478" w:rsidRPr="009F3478" w:rsidRDefault="009F3478" w:rsidP="009F3478">
      <w:pPr>
        <w:rPr>
          <w:sz w:val="16"/>
        </w:rPr>
      </w:pPr>
      <w:r w:rsidRPr="009F3478">
        <w:rPr>
          <w:sz w:val="16"/>
        </w:rPr>
        <w:t>A Global License</w:t>
      </w:r>
    </w:p>
    <w:p w14:paraId="0FF7B981" w14:textId="77777777" w:rsidR="009F3478" w:rsidRPr="009F3478" w:rsidRDefault="009F3478" w:rsidP="009F3478">
      <w:pPr>
        <w:rPr>
          <w:sz w:val="16"/>
        </w:rPr>
      </w:pPr>
    </w:p>
    <w:p w14:paraId="2D944C8D" w14:textId="77777777"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14:paraId="2D498A07" w14:textId="77777777" w:rsidR="009F3478" w:rsidRPr="009F3478" w:rsidRDefault="009F3478" w:rsidP="009F3478">
      <w:pPr>
        <w:rPr>
          <w:sz w:val="16"/>
        </w:rPr>
      </w:pPr>
    </w:p>
    <w:p w14:paraId="7940E8FC" w14:textId="77777777"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14:paraId="4A36FF76" w14:textId="77777777" w:rsidR="009F3478" w:rsidRPr="009F3478" w:rsidRDefault="009F3478" w:rsidP="009F3478">
      <w:pPr>
        <w:rPr>
          <w:sz w:val="16"/>
        </w:rPr>
      </w:pPr>
    </w:p>
    <w:p w14:paraId="3AF32BB5" w14:textId="77777777" w:rsidR="009F3478" w:rsidRPr="009F3478" w:rsidRDefault="009F3478" w:rsidP="009F3478">
      <w:pPr>
        <w:rPr>
          <w:sz w:val="16"/>
        </w:rPr>
      </w:pPr>
      <w:r w:rsidRPr="009F3478">
        <w:rPr>
          <w:sz w:val="16"/>
        </w:rPr>
        <w:t>When the Rules Are Broken: A Smooth Path to Compliance</w:t>
      </w:r>
    </w:p>
    <w:p w14:paraId="1DE0906E" w14:textId="77777777" w:rsidR="009F3478" w:rsidRPr="009F3478" w:rsidRDefault="009F3478" w:rsidP="009F3478">
      <w:pPr>
        <w:rPr>
          <w:sz w:val="16"/>
        </w:rPr>
      </w:pPr>
    </w:p>
    <w:p w14:paraId="4B117EFD" w14:textId="77777777"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14:paraId="79417E22" w14:textId="77777777" w:rsidR="009F3478" w:rsidRPr="009F3478" w:rsidRDefault="009F3478" w:rsidP="009F3478">
      <w:pPr>
        <w:rPr>
          <w:sz w:val="16"/>
        </w:rPr>
      </w:pPr>
    </w:p>
    <w:p w14:paraId="6090D077" w14:textId="77777777"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14:paraId="2E9A57A6" w14:textId="77777777" w:rsidR="009F3478" w:rsidRPr="009F3478" w:rsidRDefault="009F3478" w:rsidP="009F3478">
      <w:pPr>
        <w:rPr>
          <w:sz w:val="16"/>
        </w:rPr>
      </w:pPr>
    </w:p>
    <w:p w14:paraId="72213CCA" w14:textId="77777777"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14:paraId="00260826" w14:textId="77777777" w:rsidR="009F3478" w:rsidRPr="009F3478" w:rsidRDefault="009F3478" w:rsidP="009F3478">
      <w:pPr>
        <w:rPr>
          <w:sz w:val="16"/>
        </w:rPr>
      </w:pPr>
    </w:p>
    <w:p w14:paraId="4E134989" w14:textId="77777777" w:rsidR="009F3478" w:rsidRPr="009F3478" w:rsidRDefault="009F3478" w:rsidP="009F3478">
      <w:pPr>
        <w:rPr>
          <w:sz w:val="16"/>
        </w:rPr>
      </w:pPr>
      <w:r w:rsidRPr="009F3478">
        <w:rPr>
          <w:sz w:val="16"/>
        </w:rPr>
        <w:t>The Latest and Greatest</w:t>
      </w:r>
    </w:p>
    <w:p w14:paraId="54F8DB4B" w14:textId="77777777" w:rsidR="009F3478" w:rsidRPr="009F3478" w:rsidRDefault="009F3478" w:rsidP="009F3478">
      <w:pPr>
        <w:rPr>
          <w:sz w:val="16"/>
        </w:rPr>
      </w:pPr>
    </w:p>
    <w:p w14:paraId="6A01C242" w14:textId="77777777"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14:paraId="60863B09" w14:textId="77777777" w:rsidR="009F3478" w:rsidRPr="009F3478" w:rsidRDefault="009F3478" w:rsidP="009F3478">
      <w:pPr>
        <w:rPr>
          <w:sz w:val="16"/>
        </w:rPr>
      </w:pPr>
    </w:p>
    <w:p w14:paraId="1893B90A" w14:textId="77777777"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14:paraId="762E7644" w14:textId="77777777" w:rsidR="009F3478" w:rsidRPr="009F3478" w:rsidRDefault="009F3478" w:rsidP="009F3478">
      <w:pPr>
        <w:rPr>
          <w:sz w:val="16"/>
        </w:rPr>
      </w:pPr>
    </w:p>
    <w:p w14:paraId="6F7C1366" w14:textId="77777777"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14:paraId="06012446" w14:textId="77777777" w:rsidR="009F3478" w:rsidRPr="009F3478" w:rsidRDefault="009F3478" w:rsidP="009F3478">
      <w:pPr>
        <w:rPr>
          <w:sz w:val="16"/>
        </w:rPr>
      </w:pPr>
    </w:p>
    <w:p w14:paraId="74D93A6A" w14:textId="77777777" w:rsidR="009F3478" w:rsidRPr="009F3478" w:rsidRDefault="009F3478" w:rsidP="009F3478">
      <w:pPr>
        <w:rPr>
          <w:sz w:val="16"/>
        </w:rPr>
      </w:pPr>
      <w:r w:rsidRPr="009F3478">
        <w:rPr>
          <w:sz w:val="16"/>
        </w:rPr>
        <w:t>Copyright © 2007 Free Software Foundation, Inc. &lt;http://fsf.org/&gt;</w:t>
      </w:r>
    </w:p>
    <w:p w14:paraId="4CA2DC0F" w14:textId="77777777" w:rsidR="009F3478" w:rsidRPr="009F3478" w:rsidRDefault="009F3478" w:rsidP="009F3478">
      <w:pPr>
        <w:rPr>
          <w:sz w:val="16"/>
        </w:rPr>
      </w:pPr>
    </w:p>
    <w:p w14:paraId="1EE1067D" w14:textId="77777777" w:rsidR="009F3478" w:rsidRPr="009F3478" w:rsidRDefault="009F3478" w:rsidP="009F3478">
      <w:pPr>
        <w:rPr>
          <w:sz w:val="16"/>
        </w:rPr>
      </w:pPr>
      <w:r w:rsidRPr="009F3478">
        <w:rPr>
          <w:sz w:val="16"/>
        </w:rPr>
        <w:t>Everyone is permitted to copy and distribute verbatim copies of this license document, but changing it is not allowed.</w:t>
      </w:r>
    </w:p>
    <w:p w14:paraId="39C2B77C" w14:textId="77777777" w:rsidR="009F3478" w:rsidRPr="009F3478" w:rsidRDefault="009F3478" w:rsidP="009F3478">
      <w:pPr>
        <w:rPr>
          <w:sz w:val="16"/>
        </w:rPr>
      </w:pPr>
    </w:p>
    <w:p w14:paraId="7E05F439" w14:textId="77777777" w:rsidR="009F3478" w:rsidRPr="009F3478" w:rsidRDefault="009F3478" w:rsidP="009F3478">
      <w:pPr>
        <w:rPr>
          <w:sz w:val="16"/>
        </w:rPr>
      </w:pPr>
      <w:r w:rsidRPr="009F3478">
        <w:rPr>
          <w:sz w:val="16"/>
        </w:rPr>
        <w:t>Preamble</w:t>
      </w:r>
    </w:p>
    <w:p w14:paraId="4577294A" w14:textId="77777777" w:rsidR="009F3478" w:rsidRPr="009F3478" w:rsidRDefault="009F3478" w:rsidP="009F3478">
      <w:pPr>
        <w:rPr>
          <w:sz w:val="16"/>
        </w:rPr>
      </w:pPr>
    </w:p>
    <w:p w14:paraId="0777DC05" w14:textId="77777777" w:rsidR="009F3478" w:rsidRPr="009F3478" w:rsidRDefault="009F3478" w:rsidP="009F3478">
      <w:pPr>
        <w:rPr>
          <w:sz w:val="16"/>
        </w:rPr>
      </w:pPr>
      <w:r w:rsidRPr="009F3478">
        <w:rPr>
          <w:sz w:val="16"/>
        </w:rPr>
        <w:t>The GNU General Public License is a free, copyleft license for software and other kinds of works.</w:t>
      </w:r>
    </w:p>
    <w:p w14:paraId="1C406105" w14:textId="77777777" w:rsidR="009F3478" w:rsidRPr="009F3478" w:rsidRDefault="009F3478" w:rsidP="009F3478">
      <w:pPr>
        <w:rPr>
          <w:sz w:val="16"/>
        </w:rPr>
      </w:pPr>
    </w:p>
    <w:p w14:paraId="6CD6AEF1" w14:textId="77777777"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3024140" w14:textId="77777777" w:rsidR="009F3478" w:rsidRPr="009F3478" w:rsidRDefault="009F3478" w:rsidP="009F3478">
      <w:pPr>
        <w:rPr>
          <w:sz w:val="16"/>
        </w:rPr>
      </w:pPr>
    </w:p>
    <w:p w14:paraId="088DE4BB" w14:textId="77777777"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68CA16B" w14:textId="77777777" w:rsidR="009F3478" w:rsidRPr="009F3478" w:rsidRDefault="009F3478" w:rsidP="009F3478">
      <w:pPr>
        <w:rPr>
          <w:sz w:val="16"/>
        </w:rPr>
      </w:pPr>
    </w:p>
    <w:p w14:paraId="1C195B48" w14:textId="77777777"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3CFA669" w14:textId="77777777" w:rsidR="009F3478" w:rsidRPr="009F3478" w:rsidRDefault="009F3478" w:rsidP="009F3478">
      <w:pPr>
        <w:rPr>
          <w:sz w:val="16"/>
        </w:rPr>
      </w:pPr>
    </w:p>
    <w:p w14:paraId="202FC80A" w14:textId="77777777"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6419DC75" w14:textId="77777777" w:rsidR="009F3478" w:rsidRPr="009F3478" w:rsidRDefault="009F3478" w:rsidP="009F3478">
      <w:pPr>
        <w:rPr>
          <w:sz w:val="16"/>
        </w:rPr>
      </w:pPr>
    </w:p>
    <w:p w14:paraId="4F2B5084" w14:textId="77777777"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14:paraId="4BBCB3E4" w14:textId="77777777" w:rsidR="009F3478" w:rsidRPr="009F3478" w:rsidRDefault="009F3478" w:rsidP="009F3478">
      <w:pPr>
        <w:rPr>
          <w:sz w:val="16"/>
        </w:rPr>
      </w:pPr>
    </w:p>
    <w:p w14:paraId="214E06CD" w14:textId="77777777"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49679933" w14:textId="77777777" w:rsidR="009F3478" w:rsidRPr="009F3478" w:rsidRDefault="009F3478" w:rsidP="009F3478">
      <w:pPr>
        <w:rPr>
          <w:sz w:val="16"/>
        </w:rPr>
      </w:pPr>
    </w:p>
    <w:p w14:paraId="266D123F" w14:textId="77777777"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161B0C3" w14:textId="77777777" w:rsidR="009F3478" w:rsidRPr="009F3478" w:rsidRDefault="009F3478" w:rsidP="009F3478">
      <w:pPr>
        <w:rPr>
          <w:sz w:val="16"/>
        </w:rPr>
      </w:pPr>
    </w:p>
    <w:p w14:paraId="5BC6F351" w14:textId="77777777"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A715964" w14:textId="77777777" w:rsidR="009F3478" w:rsidRPr="009F3478" w:rsidRDefault="009F3478" w:rsidP="009F3478">
      <w:pPr>
        <w:rPr>
          <w:sz w:val="16"/>
        </w:rPr>
      </w:pPr>
    </w:p>
    <w:p w14:paraId="697F51E7" w14:textId="77777777" w:rsidR="009F3478" w:rsidRPr="009F3478" w:rsidRDefault="009F3478" w:rsidP="009F3478">
      <w:pPr>
        <w:rPr>
          <w:sz w:val="16"/>
        </w:rPr>
      </w:pPr>
      <w:r w:rsidRPr="009F3478">
        <w:rPr>
          <w:sz w:val="16"/>
        </w:rPr>
        <w:t>The precise terms and conditions for copying, distribution and modification follow.</w:t>
      </w:r>
    </w:p>
    <w:p w14:paraId="5475FF6E" w14:textId="77777777" w:rsidR="009F3478" w:rsidRPr="009F3478" w:rsidRDefault="009F3478" w:rsidP="009F3478">
      <w:pPr>
        <w:rPr>
          <w:sz w:val="16"/>
        </w:rPr>
      </w:pPr>
    </w:p>
    <w:p w14:paraId="4DD50A1C" w14:textId="77777777" w:rsidR="009F3478" w:rsidRPr="009F3478" w:rsidRDefault="009F3478" w:rsidP="009F3478">
      <w:pPr>
        <w:rPr>
          <w:sz w:val="16"/>
        </w:rPr>
      </w:pPr>
      <w:r w:rsidRPr="009F3478">
        <w:rPr>
          <w:sz w:val="16"/>
        </w:rPr>
        <w:t>TERMS AND CONDITIONS</w:t>
      </w:r>
    </w:p>
    <w:p w14:paraId="00F1A446" w14:textId="1A516603" w:rsidR="009F3478" w:rsidRPr="009F3478" w:rsidRDefault="00C02AE5" w:rsidP="00C02AE5">
      <w:pPr>
        <w:pStyle w:val="Heading1"/>
      </w:pPr>
      <w:r>
        <w:t xml:space="preserve">GNU License: </w:t>
      </w:r>
    </w:p>
    <w:p w14:paraId="5137CB93" w14:textId="77777777" w:rsidR="009F3478" w:rsidRPr="009F3478" w:rsidRDefault="009F3478" w:rsidP="009F3478">
      <w:pPr>
        <w:rPr>
          <w:sz w:val="16"/>
        </w:rPr>
      </w:pPr>
      <w:r w:rsidRPr="009F3478">
        <w:rPr>
          <w:sz w:val="16"/>
        </w:rPr>
        <w:t>0. Definitions.</w:t>
      </w:r>
    </w:p>
    <w:p w14:paraId="64899E71" w14:textId="77777777" w:rsidR="009F3478" w:rsidRPr="009F3478" w:rsidRDefault="009F3478" w:rsidP="009F3478">
      <w:pPr>
        <w:rPr>
          <w:sz w:val="16"/>
        </w:rPr>
      </w:pPr>
      <w:r w:rsidRPr="009F3478">
        <w:rPr>
          <w:sz w:val="16"/>
        </w:rPr>
        <w:t>“This License” refers to version 3 of the GNU General Public License.</w:t>
      </w:r>
    </w:p>
    <w:p w14:paraId="0E904AC4" w14:textId="77777777" w:rsidR="009F3478" w:rsidRPr="009F3478" w:rsidRDefault="009F3478" w:rsidP="009F3478">
      <w:pPr>
        <w:rPr>
          <w:sz w:val="16"/>
        </w:rPr>
      </w:pPr>
    </w:p>
    <w:p w14:paraId="50910264" w14:textId="77777777" w:rsidR="009F3478" w:rsidRPr="009F3478" w:rsidRDefault="009F3478" w:rsidP="009F3478">
      <w:pPr>
        <w:rPr>
          <w:sz w:val="16"/>
        </w:rPr>
      </w:pPr>
      <w:r w:rsidRPr="009F3478">
        <w:rPr>
          <w:sz w:val="16"/>
        </w:rPr>
        <w:t>“Copyright” also means copyright-like laws that apply to other kinds of works, such as semiconductor masks.</w:t>
      </w:r>
    </w:p>
    <w:p w14:paraId="66159137" w14:textId="77777777" w:rsidR="009F3478" w:rsidRPr="009F3478" w:rsidRDefault="009F3478" w:rsidP="009F3478">
      <w:pPr>
        <w:rPr>
          <w:sz w:val="16"/>
        </w:rPr>
      </w:pPr>
    </w:p>
    <w:p w14:paraId="6470D17B" w14:textId="77777777"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14:paraId="5721481B" w14:textId="77777777" w:rsidR="009F3478" w:rsidRPr="009F3478" w:rsidRDefault="009F3478" w:rsidP="009F3478">
      <w:pPr>
        <w:rPr>
          <w:sz w:val="16"/>
        </w:rPr>
      </w:pPr>
    </w:p>
    <w:p w14:paraId="32D80748" w14:textId="77777777"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49C15F9" w14:textId="77777777" w:rsidR="009F3478" w:rsidRPr="009F3478" w:rsidRDefault="009F3478" w:rsidP="009F3478">
      <w:pPr>
        <w:rPr>
          <w:sz w:val="16"/>
        </w:rPr>
      </w:pPr>
    </w:p>
    <w:p w14:paraId="1303A982" w14:textId="77777777" w:rsidR="009F3478" w:rsidRPr="009F3478" w:rsidRDefault="009F3478" w:rsidP="009F3478">
      <w:pPr>
        <w:rPr>
          <w:sz w:val="16"/>
        </w:rPr>
      </w:pPr>
      <w:r w:rsidRPr="009F3478">
        <w:rPr>
          <w:sz w:val="16"/>
        </w:rPr>
        <w:t>A “covered work” means either the unmodified Program or a work based on the Program.</w:t>
      </w:r>
    </w:p>
    <w:p w14:paraId="0E8A8E9C" w14:textId="77777777" w:rsidR="009F3478" w:rsidRPr="009F3478" w:rsidRDefault="009F3478" w:rsidP="009F3478">
      <w:pPr>
        <w:rPr>
          <w:sz w:val="16"/>
        </w:rPr>
      </w:pPr>
    </w:p>
    <w:p w14:paraId="748DBADB" w14:textId="77777777"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C4648A2" w14:textId="77777777" w:rsidR="009F3478" w:rsidRPr="009F3478" w:rsidRDefault="009F3478" w:rsidP="009F3478">
      <w:pPr>
        <w:rPr>
          <w:sz w:val="16"/>
        </w:rPr>
      </w:pPr>
    </w:p>
    <w:p w14:paraId="2F5D7067" w14:textId="77777777"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14:paraId="2EADFB82" w14:textId="77777777" w:rsidR="009F3478" w:rsidRPr="009F3478" w:rsidRDefault="009F3478" w:rsidP="009F3478">
      <w:pPr>
        <w:rPr>
          <w:sz w:val="16"/>
        </w:rPr>
      </w:pPr>
    </w:p>
    <w:p w14:paraId="639666C4" w14:textId="77777777"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1BF1646B" w14:textId="77777777" w:rsidR="009F3478" w:rsidRPr="009F3478" w:rsidRDefault="009F3478" w:rsidP="009F3478">
      <w:pPr>
        <w:rPr>
          <w:sz w:val="16"/>
        </w:rPr>
      </w:pPr>
    </w:p>
    <w:p w14:paraId="16A60FFA" w14:textId="77777777" w:rsidR="009F3478" w:rsidRPr="009F3478" w:rsidRDefault="009F3478" w:rsidP="009F3478">
      <w:pPr>
        <w:rPr>
          <w:sz w:val="16"/>
        </w:rPr>
      </w:pPr>
      <w:r w:rsidRPr="009F3478">
        <w:rPr>
          <w:sz w:val="16"/>
        </w:rPr>
        <w:t>1. Source Code.</w:t>
      </w:r>
    </w:p>
    <w:p w14:paraId="7BBF98A6" w14:textId="77777777"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14:paraId="0050064E" w14:textId="77777777" w:rsidR="009F3478" w:rsidRPr="009F3478" w:rsidRDefault="009F3478" w:rsidP="009F3478">
      <w:pPr>
        <w:rPr>
          <w:sz w:val="16"/>
        </w:rPr>
      </w:pPr>
    </w:p>
    <w:p w14:paraId="190E8454" w14:textId="77777777"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CF74183" w14:textId="77777777" w:rsidR="009F3478" w:rsidRPr="009F3478" w:rsidRDefault="009F3478" w:rsidP="009F3478">
      <w:pPr>
        <w:rPr>
          <w:sz w:val="16"/>
        </w:rPr>
      </w:pPr>
    </w:p>
    <w:p w14:paraId="1499333D" w14:textId="77777777"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44F5F62" w14:textId="77777777" w:rsidR="009F3478" w:rsidRPr="009F3478" w:rsidRDefault="009F3478" w:rsidP="009F3478">
      <w:pPr>
        <w:rPr>
          <w:sz w:val="16"/>
        </w:rPr>
      </w:pPr>
    </w:p>
    <w:p w14:paraId="040B2399" w14:textId="77777777"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3A6154C3" w14:textId="77777777" w:rsidR="009F3478" w:rsidRPr="009F3478" w:rsidRDefault="009F3478" w:rsidP="009F3478">
      <w:pPr>
        <w:rPr>
          <w:sz w:val="16"/>
        </w:rPr>
      </w:pPr>
    </w:p>
    <w:p w14:paraId="42FD8ED0" w14:textId="77777777"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14:paraId="145C9077" w14:textId="77777777" w:rsidR="009F3478" w:rsidRPr="009F3478" w:rsidRDefault="009F3478" w:rsidP="009F3478">
      <w:pPr>
        <w:rPr>
          <w:sz w:val="16"/>
        </w:rPr>
      </w:pPr>
    </w:p>
    <w:p w14:paraId="3E1EE2F9" w14:textId="77777777" w:rsidR="009F3478" w:rsidRPr="009F3478" w:rsidRDefault="009F3478" w:rsidP="009F3478">
      <w:pPr>
        <w:rPr>
          <w:sz w:val="16"/>
        </w:rPr>
      </w:pPr>
      <w:r w:rsidRPr="009F3478">
        <w:rPr>
          <w:sz w:val="16"/>
        </w:rPr>
        <w:t>The Corresponding Source for a work in source code form is that same work.</w:t>
      </w:r>
    </w:p>
    <w:p w14:paraId="41F637B5" w14:textId="77777777" w:rsidR="009F3478" w:rsidRPr="009F3478" w:rsidRDefault="009F3478" w:rsidP="009F3478">
      <w:pPr>
        <w:rPr>
          <w:sz w:val="16"/>
        </w:rPr>
      </w:pPr>
    </w:p>
    <w:p w14:paraId="1DC3FF03" w14:textId="77777777" w:rsidR="009F3478" w:rsidRPr="009F3478" w:rsidRDefault="009F3478" w:rsidP="009F3478">
      <w:pPr>
        <w:rPr>
          <w:sz w:val="16"/>
        </w:rPr>
      </w:pPr>
      <w:r w:rsidRPr="009F3478">
        <w:rPr>
          <w:sz w:val="16"/>
        </w:rPr>
        <w:t>2. Basic Permissions.</w:t>
      </w:r>
    </w:p>
    <w:p w14:paraId="031ACAEB" w14:textId="77777777"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5E74F05" w14:textId="77777777" w:rsidR="009F3478" w:rsidRPr="009F3478" w:rsidRDefault="009F3478" w:rsidP="009F3478">
      <w:pPr>
        <w:rPr>
          <w:sz w:val="16"/>
        </w:rPr>
      </w:pPr>
    </w:p>
    <w:p w14:paraId="05CF4EC2" w14:textId="77777777"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D0D2E15" w14:textId="77777777" w:rsidR="009F3478" w:rsidRPr="009F3478" w:rsidRDefault="009F3478" w:rsidP="009F3478">
      <w:pPr>
        <w:rPr>
          <w:sz w:val="16"/>
        </w:rPr>
      </w:pPr>
    </w:p>
    <w:p w14:paraId="7DADD203" w14:textId="77777777"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14:paraId="105EBCFF" w14:textId="77777777" w:rsidR="009F3478" w:rsidRPr="009F3478" w:rsidRDefault="009F3478" w:rsidP="009F3478">
      <w:pPr>
        <w:rPr>
          <w:sz w:val="16"/>
        </w:rPr>
      </w:pPr>
    </w:p>
    <w:p w14:paraId="1D853883" w14:textId="77777777" w:rsidR="009F3478" w:rsidRPr="009F3478" w:rsidRDefault="009F3478" w:rsidP="009F3478">
      <w:pPr>
        <w:rPr>
          <w:sz w:val="16"/>
        </w:rPr>
      </w:pPr>
      <w:r w:rsidRPr="009F3478">
        <w:rPr>
          <w:sz w:val="16"/>
        </w:rPr>
        <w:t>3. Protecting Users' Legal Rights From Anti-Circumvention Law.</w:t>
      </w:r>
    </w:p>
    <w:p w14:paraId="1AD5C412" w14:textId="77777777"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5CFAF26" w14:textId="77777777" w:rsidR="009F3478" w:rsidRPr="009F3478" w:rsidRDefault="009F3478" w:rsidP="009F3478">
      <w:pPr>
        <w:rPr>
          <w:sz w:val="16"/>
        </w:rPr>
      </w:pPr>
    </w:p>
    <w:p w14:paraId="5B7EF8A7" w14:textId="77777777"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116132F" w14:textId="77777777" w:rsidR="009F3478" w:rsidRPr="009F3478" w:rsidRDefault="009F3478" w:rsidP="009F3478">
      <w:pPr>
        <w:rPr>
          <w:sz w:val="16"/>
        </w:rPr>
      </w:pPr>
    </w:p>
    <w:p w14:paraId="36EAB6DC" w14:textId="77777777" w:rsidR="009F3478" w:rsidRPr="009F3478" w:rsidRDefault="009F3478" w:rsidP="009F3478">
      <w:pPr>
        <w:rPr>
          <w:sz w:val="16"/>
        </w:rPr>
      </w:pPr>
      <w:r w:rsidRPr="009F3478">
        <w:rPr>
          <w:sz w:val="16"/>
        </w:rPr>
        <w:t>4. Conveying Verbatim Copies.</w:t>
      </w:r>
    </w:p>
    <w:p w14:paraId="6575E605" w14:textId="77777777"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7062E52" w14:textId="77777777" w:rsidR="009F3478" w:rsidRPr="009F3478" w:rsidRDefault="009F3478" w:rsidP="009F3478">
      <w:pPr>
        <w:rPr>
          <w:sz w:val="16"/>
        </w:rPr>
      </w:pPr>
    </w:p>
    <w:p w14:paraId="432BFE31" w14:textId="77777777"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14:paraId="09C38821" w14:textId="77777777" w:rsidR="009F3478" w:rsidRPr="009F3478" w:rsidRDefault="009F3478" w:rsidP="009F3478">
      <w:pPr>
        <w:rPr>
          <w:sz w:val="16"/>
        </w:rPr>
      </w:pPr>
    </w:p>
    <w:p w14:paraId="2D4A03CD" w14:textId="77777777" w:rsidR="009F3478" w:rsidRPr="009F3478" w:rsidRDefault="009F3478" w:rsidP="009F3478">
      <w:pPr>
        <w:rPr>
          <w:sz w:val="16"/>
        </w:rPr>
      </w:pPr>
      <w:r w:rsidRPr="009F3478">
        <w:rPr>
          <w:sz w:val="16"/>
        </w:rPr>
        <w:t>5. Conveying Modified Source Versions.</w:t>
      </w:r>
    </w:p>
    <w:p w14:paraId="0B809097" w14:textId="77777777"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14:paraId="5E379E69" w14:textId="77777777" w:rsidR="009F3478" w:rsidRPr="009F3478" w:rsidRDefault="009F3478" w:rsidP="009F3478">
      <w:pPr>
        <w:rPr>
          <w:sz w:val="16"/>
        </w:rPr>
      </w:pPr>
    </w:p>
    <w:p w14:paraId="16C50CC5" w14:textId="77777777" w:rsidR="009F3478" w:rsidRPr="009F3478" w:rsidRDefault="009F3478" w:rsidP="009F3478">
      <w:pPr>
        <w:rPr>
          <w:sz w:val="16"/>
        </w:rPr>
      </w:pPr>
      <w:r w:rsidRPr="009F3478">
        <w:rPr>
          <w:sz w:val="16"/>
        </w:rPr>
        <w:t>a) The work must carry prominent notices stating that you modified it, and giving a relevant date.</w:t>
      </w:r>
    </w:p>
    <w:p w14:paraId="2087A741" w14:textId="77777777"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14:paraId="0F28193F" w14:textId="77777777"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05D34F2" w14:textId="77777777"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14:paraId="62C4DE16" w14:textId="77777777"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3588D858" w14:textId="77777777" w:rsidR="009F3478" w:rsidRPr="009F3478" w:rsidRDefault="009F3478" w:rsidP="009F3478">
      <w:pPr>
        <w:rPr>
          <w:sz w:val="16"/>
        </w:rPr>
      </w:pPr>
    </w:p>
    <w:p w14:paraId="5DE08674" w14:textId="77777777" w:rsidR="009F3478" w:rsidRPr="009F3478" w:rsidRDefault="009F3478" w:rsidP="009F3478">
      <w:pPr>
        <w:rPr>
          <w:sz w:val="16"/>
        </w:rPr>
      </w:pPr>
      <w:r w:rsidRPr="009F3478">
        <w:rPr>
          <w:sz w:val="16"/>
        </w:rPr>
        <w:t>6. Conveying Non-Source Forms.</w:t>
      </w:r>
    </w:p>
    <w:p w14:paraId="0992EBDB" w14:textId="77777777"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14:paraId="646EF09F" w14:textId="77777777" w:rsidR="009F3478" w:rsidRPr="009F3478" w:rsidRDefault="009F3478" w:rsidP="009F3478">
      <w:pPr>
        <w:rPr>
          <w:sz w:val="16"/>
        </w:rPr>
      </w:pPr>
    </w:p>
    <w:p w14:paraId="0F11E938" w14:textId="77777777"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14:paraId="3D2CBA92" w14:textId="77777777"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7FE59D6" w14:textId="77777777"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73C96F09" w14:textId="77777777"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1B595B2" w14:textId="77777777"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14:paraId="7E3C9704" w14:textId="77777777"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14:paraId="757A6DFC" w14:textId="77777777" w:rsidR="009F3478" w:rsidRPr="009F3478" w:rsidRDefault="009F3478" w:rsidP="009F3478">
      <w:pPr>
        <w:rPr>
          <w:sz w:val="16"/>
        </w:rPr>
      </w:pPr>
    </w:p>
    <w:p w14:paraId="74DA4E5C" w14:textId="77777777"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5FD1C53" w14:textId="77777777" w:rsidR="009F3478" w:rsidRPr="009F3478" w:rsidRDefault="009F3478" w:rsidP="009F3478">
      <w:pPr>
        <w:rPr>
          <w:sz w:val="16"/>
        </w:rPr>
      </w:pPr>
    </w:p>
    <w:p w14:paraId="0A349491" w14:textId="77777777"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E342E42" w14:textId="77777777" w:rsidR="009F3478" w:rsidRPr="009F3478" w:rsidRDefault="009F3478" w:rsidP="009F3478">
      <w:pPr>
        <w:rPr>
          <w:sz w:val="16"/>
        </w:rPr>
      </w:pPr>
    </w:p>
    <w:p w14:paraId="52DF5A90" w14:textId="77777777"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DA2362E" w14:textId="77777777" w:rsidR="009F3478" w:rsidRPr="009F3478" w:rsidRDefault="009F3478" w:rsidP="009F3478">
      <w:pPr>
        <w:rPr>
          <w:sz w:val="16"/>
        </w:rPr>
      </w:pPr>
    </w:p>
    <w:p w14:paraId="330563D2" w14:textId="77777777"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0D33259" w14:textId="77777777" w:rsidR="009F3478" w:rsidRPr="009F3478" w:rsidRDefault="009F3478" w:rsidP="009F3478">
      <w:pPr>
        <w:rPr>
          <w:sz w:val="16"/>
        </w:rPr>
      </w:pPr>
    </w:p>
    <w:p w14:paraId="713F6FF9" w14:textId="77777777"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9B7962D" w14:textId="77777777" w:rsidR="009F3478" w:rsidRPr="009F3478" w:rsidRDefault="009F3478" w:rsidP="009F3478">
      <w:pPr>
        <w:rPr>
          <w:sz w:val="16"/>
        </w:rPr>
      </w:pPr>
    </w:p>
    <w:p w14:paraId="0308F36D" w14:textId="77777777" w:rsidR="009F3478" w:rsidRPr="009F3478" w:rsidRDefault="009F3478" w:rsidP="009F3478">
      <w:pPr>
        <w:rPr>
          <w:sz w:val="16"/>
        </w:rPr>
      </w:pPr>
      <w:r w:rsidRPr="009F3478">
        <w:rPr>
          <w:sz w:val="16"/>
        </w:rPr>
        <w:t>7. Additional Terms.</w:t>
      </w:r>
    </w:p>
    <w:p w14:paraId="096F3D1F" w14:textId="77777777"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B887B4D" w14:textId="77777777" w:rsidR="009F3478" w:rsidRPr="009F3478" w:rsidRDefault="009F3478" w:rsidP="009F3478">
      <w:pPr>
        <w:rPr>
          <w:sz w:val="16"/>
        </w:rPr>
      </w:pPr>
    </w:p>
    <w:p w14:paraId="0DEEE373" w14:textId="77777777"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0987CFD" w14:textId="77777777" w:rsidR="009F3478" w:rsidRPr="009F3478" w:rsidRDefault="009F3478" w:rsidP="009F3478">
      <w:pPr>
        <w:rPr>
          <w:sz w:val="16"/>
        </w:rPr>
      </w:pPr>
    </w:p>
    <w:p w14:paraId="14FFAA10" w14:textId="77777777"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14:paraId="2F2BEB79" w14:textId="77777777" w:rsidR="009F3478" w:rsidRPr="009F3478" w:rsidRDefault="009F3478" w:rsidP="009F3478">
      <w:pPr>
        <w:rPr>
          <w:sz w:val="16"/>
        </w:rPr>
      </w:pPr>
    </w:p>
    <w:p w14:paraId="42F55B9F" w14:textId="77777777" w:rsidR="009F3478" w:rsidRPr="009F3478" w:rsidRDefault="009F3478" w:rsidP="009F3478">
      <w:pPr>
        <w:rPr>
          <w:sz w:val="16"/>
        </w:rPr>
      </w:pPr>
      <w:r w:rsidRPr="009F3478">
        <w:rPr>
          <w:sz w:val="16"/>
        </w:rPr>
        <w:t>a) Disclaiming warranty or limiting liability differently from the terms of sections 15 and 16 of this License; or</w:t>
      </w:r>
    </w:p>
    <w:p w14:paraId="59C8B45B" w14:textId="77777777"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14:paraId="03BBFFD9" w14:textId="77777777"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14:paraId="5E52D3D0" w14:textId="77777777" w:rsidR="009F3478" w:rsidRPr="009F3478" w:rsidRDefault="009F3478" w:rsidP="009F3478">
      <w:pPr>
        <w:rPr>
          <w:sz w:val="16"/>
        </w:rPr>
      </w:pPr>
      <w:r w:rsidRPr="009F3478">
        <w:rPr>
          <w:sz w:val="16"/>
        </w:rPr>
        <w:t>d) Limiting the use for publicity purposes of names of licensors or authors of the material; or</w:t>
      </w:r>
    </w:p>
    <w:p w14:paraId="2A94C44E" w14:textId="77777777" w:rsidR="009F3478" w:rsidRPr="009F3478" w:rsidRDefault="009F3478" w:rsidP="009F3478">
      <w:pPr>
        <w:rPr>
          <w:sz w:val="16"/>
        </w:rPr>
      </w:pPr>
      <w:r w:rsidRPr="009F3478">
        <w:rPr>
          <w:sz w:val="16"/>
        </w:rPr>
        <w:t>e) Declining to grant rights under trademark law for use of some trade names, trademarks, or service marks; or</w:t>
      </w:r>
    </w:p>
    <w:p w14:paraId="283BB3D6" w14:textId="77777777"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56EE7DF" w14:textId="77777777"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C2024B" w14:textId="77777777" w:rsidR="009F3478" w:rsidRPr="009F3478" w:rsidRDefault="009F3478" w:rsidP="009F3478">
      <w:pPr>
        <w:rPr>
          <w:sz w:val="16"/>
        </w:rPr>
      </w:pPr>
    </w:p>
    <w:p w14:paraId="5FDEDE7F" w14:textId="77777777"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14:paraId="040A9385" w14:textId="77777777" w:rsidR="009F3478" w:rsidRPr="009F3478" w:rsidRDefault="009F3478" w:rsidP="009F3478">
      <w:pPr>
        <w:rPr>
          <w:sz w:val="16"/>
        </w:rPr>
      </w:pPr>
    </w:p>
    <w:p w14:paraId="24C9FF94" w14:textId="77777777"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14:paraId="745E9552" w14:textId="77777777" w:rsidR="009F3478" w:rsidRPr="009F3478" w:rsidRDefault="009F3478" w:rsidP="009F3478">
      <w:pPr>
        <w:rPr>
          <w:sz w:val="16"/>
        </w:rPr>
      </w:pPr>
    </w:p>
    <w:p w14:paraId="6B9372B5" w14:textId="77777777" w:rsidR="009F3478" w:rsidRPr="009F3478" w:rsidRDefault="009F3478" w:rsidP="009F3478">
      <w:pPr>
        <w:rPr>
          <w:sz w:val="16"/>
        </w:rPr>
      </w:pPr>
      <w:r w:rsidRPr="009F3478">
        <w:rPr>
          <w:sz w:val="16"/>
        </w:rPr>
        <w:t>8. Termination.</w:t>
      </w:r>
    </w:p>
    <w:p w14:paraId="12A476C7" w14:textId="77777777"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A6D6EDC" w14:textId="77777777" w:rsidR="009F3478" w:rsidRPr="009F3478" w:rsidRDefault="009F3478" w:rsidP="009F3478">
      <w:pPr>
        <w:rPr>
          <w:sz w:val="16"/>
        </w:rPr>
      </w:pPr>
    </w:p>
    <w:p w14:paraId="6342BB19" w14:textId="77777777"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2108B5F" w14:textId="77777777" w:rsidR="009F3478" w:rsidRPr="009F3478" w:rsidRDefault="009F3478" w:rsidP="009F3478">
      <w:pPr>
        <w:rPr>
          <w:sz w:val="16"/>
        </w:rPr>
      </w:pPr>
    </w:p>
    <w:p w14:paraId="1FBF7476" w14:textId="77777777"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EE38825" w14:textId="77777777" w:rsidR="009F3478" w:rsidRPr="009F3478" w:rsidRDefault="009F3478" w:rsidP="009F3478">
      <w:pPr>
        <w:rPr>
          <w:sz w:val="16"/>
        </w:rPr>
      </w:pPr>
    </w:p>
    <w:p w14:paraId="49EAAC89" w14:textId="77777777"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AE9ED58" w14:textId="77777777" w:rsidR="009F3478" w:rsidRPr="009F3478" w:rsidRDefault="009F3478" w:rsidP="009F3478">
      <w:pPr>
        <w:rPr>
          <w:sz w:val="16"/>
        </w:rPr>
      </w:pPr>
    </w:p>
    <w:p w14:paraId="0B432030" w14:textId="77777777" w:rsidR="009F3478" w:rsidRPr="009F3478" w:rsidRDefault="009F3478" w:rsidP="009F3478">
      <w:pPr>
        <w:rPr>
          <w:sz w:val="16"/>
        </w:rPr>
      </w:pPr>
      <w:r w:rsidRPr="009F3478">
        <w:rPr>
          <w:sz w:val="16"/>
        </w:rPr>
        <w:t>9. Acceptance Not Required for Having Copies.</w:t>
      </w:r>
    </w:p>
    <w:p w14:paraId="29369566" w14:textId="77777777"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E0E3A3B" w14:textId="77777777" w:rsidR="009F3478" w:rsidRPr="009F3478" w:rsidRDefault="009F3478" w:rsidP="009F3478">
      <w:pPr>
        <w:rPr>
          <w:sz w:val="16"/>
        </w:rPr>
      </w:pPr>
    </w:p>
    <w:p w14:paraId="72DCAA8B" w14:textId="77777777" w:rsidR="009F3478" w:rsidRPr="009F3478" w:rsidRDefault="009F3478" w:rsidP="009F3478">
      <w:pPr>
        <w:rPr>
          <w:sz w:val="16"/>
        </w:rPr>
      </w:pPr>
      <w:r w:rsidRPr="009F3478">
        <w:rPr>
          <w:sz w:val="16"/>
        </w:rPr>
        <w:t>10. Automatic Licensing of Downstream Recipients.</w:t>
      </w:r>
    </w:p>
    <w:p w14:paraId="168790C8" w14:textId="77777777"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69CA0CEA" w14:textId="77777777" w:rsidR="009F3478" w:rsidRPr="009F3478" w:rsidRDefault="009F3478" w:rsidP="009F3478">
      <w:pPr>
        <w:rPr>
          <w:sz w:val="16"/>
        </w:rPr>
      </w:pPr>
    </w:p>
    <w:p w14:paraId="075E590F" w14:textId="77777777"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98B4514" w14:textId="77777777" w:rsidR="009F3478" w:rsidRPr="009F3478" w:rsidRDefault="009F3478" w:rsidP="009F3478">
      <w:pPr>
        <w:rPr>
          <w:sz w:val="16"/>
        </w:rPr>
      </w:pPr>
    </w:p>
    <w:p w14:paraId="7EE5E5AE" w14:textId="77777777"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54A9471C" w14:textId="77777777" w:rsidR="009F3478" w:rsidRPr="009F3478" w:rsidRDefault="009F3478" w:rsidP="009F3478">
      <w:pPr>
        <w:rPr>
          <w:sz w:val="16"/>
        </w:rPr>
      </w:pPr>
    </w:p>
    <w:p w14:paraId="7D19E398" w14:textId="77777777" w:rsidR="009F3478" w:rsidRPr="009F3478" w:rsidRDefault="009F3478" w:rsidP="009F3478">
      <w:pPr>
        <w:rPr>
          <w:sz w:val="16"/>
        </w:rPr>
      </w:pPr>
      <w:r w:rsidRPr="009F3478">
        <w:rPr>
          <w:sz w:val="16"/>
        </w:rPr>
        <w:t>11. Patents.</w:t>
      </w:r>
    </w:p>
    <w:p w14:paraId="653D4A08" w14:textId="77777777"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14:paraId="7B4E1302" w14:textId="77777777" w:rsidR="009F3478" w:rsidRPr="009F3478" w:rsidRDefault="009F3478" w:rsidP="009F3478">
      <w:pPr>
        <w:rPr>
          <w:sz w:val="16"/>
        </w:rPr>
      </w:pPr>
    </w:p>
    <w:p w14:paraId="7D3C2876" w14:textId="77777777"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07E93713" w14:textId="77777777" w:rsidR="009F3478" w:rsidRPr="009F3478" w:rsidRDefault="009F3478" w:rsidP="009F3478">
      <w:pPr>
        <w:rPr>
          <w:sz w:val="16"/>
        </w:rPr>
      </w:pPr>
    </w:p>
    <w:p w14:paraId="18F27F4A" w14:textId="77777777"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14:paraId="2A09F3E1" w14:textId="77777777" w:rsidR="009F3478" w:rsidRPr="009F3478" w:rsidRDefault="009F3478" w:rsidP="009F3478">
      <w:pPr>
        <w:rPr>
          <w:sz w:val="16"/>
        </w:rPr>
      </w:pPr>
    </w:p>
    <w:p w14:paraId="5ADDC8D7" w14:textId="77777777"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96ED299" w14:textId="77777777" w:rsidR="009F3478" w:rsidRPr="009F3478" w:rsidRDefault="009F3478" w:rsidP="009F3478">
      <w:pPr>
        <w:rPr>
          <w:sz w:val="16"/>
        </w:rPr>
      </w:pPr>
    </w:p>
    <w:p w14:paraId="7B920009" w14:textId="77777777"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B184BE9" w14:textId="77777777" w:rsidR="009F3478" w:rsidRPr="009F3478" w:rsidRDefault="009F3478" w:rsidP="009F3478">
      <w:pPr>
        <w:rPr>
          <w:sz w:val="16"/>
        </w:rPr>
      </w:pPr>
    </w:p>
    <w:p w14:paraId="5E25002F" w14:textId="77777777"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C850369" w14:textId="77777777" w:rsidR="009F3478" w:rsidRPr="009F3478" w:rsidRDefault="009F3478" w:rsidP="009F3478">
      <w:pPr>
        <w:rPr>
          <w:sz w:val="16"/>
        </w:rPr>
      </w:pPr>
    </w:p>
    <w:p w14:paraId="25E0A20C" w14:textId="77777777"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35B5641A" w14:textId="77777777" w:rsidR="009F3478" w:rsidRPr="009F3478" w:rsidRDefault="009F3478" w:rsidP="009F3478">
      <w:pPr>
        <w:rPr>
          <w:sz w:val="16"/>
        </w:rPr>
      </w:pPr>
    </w:p>
    <w:p w14:paraId="0ACE06B3" w14:textId="77777777"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14:paraId="1CE3BEEC" w14:textId="77777777" w:rsidR="009F3478" w:rsidRPr="009F3478" w:rsidRDefault="009F3478" w:rsidP="009F3478">
      <w:pPr>
        <w:rPr>
          <w:sz w:val="16"/>
        </w:rPr>
      </w:pPr>
    </w:p>
    <w:p w14:paraId="6820188F" w14:textId="77777777" w:rsidR="009F3478" w:rsidRPr="009F3478" w:rsidRDefault="009F3478" w:rsidP="009F3478">
      <w:pPr>
        <w:rPr>
          <w:sz w:val="16"/>
        </w:rPr>
      </w:pPr>
      <w:r w:rsidRPr="009F3478">
        <w:rPr>
          <w:sz w:val="16"/>
        </w:rPr>
        <w:t>12. No Surrender of Others' Freedom.</w:t>
      </w:r>
    </w:p>
    <w:p w14:paraId="325B01F6" w14:textId="77777777"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6867164D" w14:textId="77777777" w:rsidR="009F3478" w:rsidRPr="009F3478" w:rsidRDefault="009F3478" w:rsidP="009F3478">
      <w:pPr>
        <w:rPr>
          <w:sz w:val="16"/>
        </w:rPr>
      </w:pPr>
    </w:p>
    <w:p w14:paraId="55CF834E" w14:textId="77777777" w:rsidR="009F3478" w:rsidRPr="009F3478" w:rsidRDefault="009F3478" w:rsidP="009F3478">
      <w:pPr>
        <w:rPr>
          <w:sz w:val="16"/>
        </w:rPr>
      </w:pPr>
      <w:r w:rsidRPr="009F3478">
        <w:rPr>
          <w:sz w:val="16"/>
        </w:rPr>
        <w:t>13. Use with the GNU Affero General Public License.</w:t>
      </w:r>
    </w:p>
    <w:p w14:paraId="14ED206E" w14:textId="77777777"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801CE50" w14:textId="77777777" w:rsidR="009F3478" w:rsidRPr="009F3478" w:rsidRDefault="009F3478" w:rsidP="009F3478">
      <w:pPr>
        <w:rPr>
          <w:sz w:val="16"/>
        </w:rPr>
      </w:pPr>
    </w:p>
    <w:p w14:paraId="2854AF4D" w14:textId="77777777" w:rsidR="009F3478" w:rsidRPr="009F3478" w:rsidRDefault="009F3478" w:rsidP="009F3478">
      <w:pPr>
        <w:rPr>
          <w:sz w:val="16"/>
        </w:rPr>
      </w:pPr>
      <w:r w:rsidRPr="009F3478">
        <w:rPr>
          <w:sz w:val="16"/>
        </w:rPr>
        <w:t>14. Revised Versions of this License.</w:t>
      </w:r>
    </w:p>
    <w:p w14:paraId="53D5E773" w14:textId="77777777"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14:paraId="501D15BF" w14:textId="77777777" w:rsidR="009F3478" w:rsidRPr="009F3478" w:rsidRDefault="009F3478" w:rsidP="009F3478">
      <w:pPr>
        <w:rPr>
          <w:sz w:val="16"/>
        </w:rPr>
      </w:pPr>
    </w:p>
    <w:p w14:paraId="06D81A9B" w14:textId="77777777"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B815419" w14:textId="77777777" w:rsidR="009F3478" w:rsidRPr="009F3478" w:rsidRDefault="009F3478" w:rsidP="009F3478">
      <w:pPr>
        <w:rPr>
          <w:sz w:val="16"/>
        </w:rPr>
      </w:pPr>
    </w:p>
    <w:p w14:paraId="1B8407DE" w14:textId="77777777"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14:paraId="332E9FBF" w14:textId="77777777" w:rsidR="009F3478" w:rsidRPr="009F3478" w:rsidRDefault="009F3478" w:rsidP="009F3478">
      <w:pPr>
        <w:rPr>
          <w:sz w:val="16"/>
        </w:rPr>
      </w:pPr>
    </w:p>
    <w:p w14:paraId="1EB342E6" w14:textId="77777777"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14:paraId="5E1A233B" w14:textId="77777777" w:rsidR="009F3478" w:rsidRPr="009F3478" w:rsidRDefault="009F3478" w:rsidP="009F3478">
      <w:pPr>
        <w:rPr>
          <w:sz w:val="16"/>
        </w:rPr>
      </w:pPr>
    </w:p>
    <w:p w14:paraId="2BC678AF" w14:textId="77777777" w:rsidR="009F3478" w:rsidRPr="009F3478" w:rsidRDefault="009F3478" w:rsidP="009F3478">
      <w:pPr>
        <w:rPr>
          <w:sz w:val="16"/>
        </w:rPr>
      </w:pPr>
      <w:r w:rsidRPr="009F3478">
        <w:rPr>
          <w:sz w:val="16"/>
        </w:rPr>
        <w:t>15. Disclaimer of Warranty.</w:t>
      </w:r>
    </w:p>
    <w:p w14:paraId="78109AC7" w14:textId="77777777"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EAFE4" w14:textId="77777777" w:rsidR="009F3478" w:rsidRPr="009F3478" w:rsidRDefault="009F3478" w:rsidP="009F3478">
      <w:pPr>
        <w:rPr>
          <w:sz w:val="16"/>
        </w:rPr>
      </w:pPr>
    </w:p>
    <w:p w14:paraId="3E7E9160" w14:textId="77777777" w:rsidR="009F3478" w:rsidRPr="009F3478" w:rsidRDefault="009F3478" w:rsidP="009F3478">
      <w:pPr>
        <w:rPr>
          <w:sz w:val="16"/>
        </w:rPr>
      </w:pPr>
      <w:r w:rsidRPr="009F3478">
        <w:rPr>
          <w:sz w:val="16"/>
        </w:rPr>
        <w:t>16. Limitation of Liability.</w:t>
      </w:r>
    </w:p>
    <w:p w14:paraId="189BD7A9" w14:textId="77777777"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DAD2252" w14:textId="77777777" w:rsidR="009F3478" w:rsidRPr="009F3478" w:rsidRDefault="009F3478" w:rsidP="009F3478">
      <w:pPr>
        <w:rPr>
          <w:sz w:val="16"/>
        </w:rPr>
      </w:pPr>
    </w:p>
    <w:p w14:paraId="660A78E8" w14:textId="77777777" w:rsidR="009F3478" w:rsidRPr="009F3478" w:rsidRDefault="009F3478" w:rsidP="009F3478">
      <w:pPr>
        <w:rPr>
          <w:sz w:val="16"/>
        </w:rPr>
      </w:pPr>
      <w:r w:rsidRPr="009F3478">
        <w:rPr>
          <w:sz w:val="16"/>
        </w:rPr>
        <w:t>17. Interpretation of Sections 15 and 16.</w:t>
      </w:r>
    </w:p>
    <w:p w14:paraId="3ACD434F" w14:textId="77777777"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F9BFE2B" w14:textId="77777777" w:rsidR="009F3478" w:rsidRPr="009F3478" w:rsidRDefault="009F3478" w:rsidP="009F3478">
      <w:pPr>
        <w:rPr>
          <w:sz w:val="16"/>
        </w:rPr>
      </w:pPr>
    </w:p>
    <w:p w14:paraId="4E72BAF8" w14:textId="77777777" w:rsidR="009F3478" w:rsidRPr="009F3478" w:rsidRDefault="009F3478" w:rsidP="009F3478">
      <w:pPr>
        <w:rPr>
          <w:sz w:val="16"/>
        </w:rPr>
      </w:pPr>
      <w:r w:rsidRPr="009F3478">
        <w:rPr>
          <w:sz w:val="16"/>
        </w:rPr>
        <w:t>END OF TERMS AND CONDITIONS</w:t>
      </w:r>
    </w:p>
    <w:p w14:paraId="227BA5F8" w14:textId="77777777" w:rsidR="009F3478" w:rsidRPr="009F3478" w:rsidRDefault="009F3478" w:rsidP="009F3478">
      <w:pPr>
        <w:rPr>
          <w:sz w:val="16"/>
        </w:rPr>
      </w:pPr>
    </w:p>
    <w:p w14:paraId="7C9AE7D1" w14:textId="77777777" w:rsidR="009F3478" w:rsidRPr="009F3478" w:rsidRDefault="009F3478" w:rsidP="009F3478">
      <w:pPr>
        <w:rPr>
          <w:sz w:val="16"/>
        </w:rPr>
      </w:pPr>
      <w:r w:rsidRPr="009F3478">
        <w:rPr>
          <w:sz w:val="16"/>
        </w:rPr>
        <w:t>How to Apply These Terms to Your New Programs</w:t>
      </w:r>
    </w:p>
    <w:p w14:paraId="5DBC3D20" w14:textId="77777777" w:rsidR="009F3478" w:rsidRPr="009F3478" w:rsidRDefault="009F3478" w:rsidP="009F3478">
      <w:pPr>
        <w:rPr>
          <w:sz w:val="16"/>
        </w:rPr>
      </w:pPr>
    </w:p>
    <w:p w14:paraId="1981ECBD" w14:textId="77777777"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14:paraId="2863C8A8" w14:textId="77777777" w:rsidR="009F3478" w:rsidRPr="009F3478" w:rsidRDefault="009F3478" w:rsidP="009F3478">
      <w:pPr>
        <w:rPr>
          <w:sz w:val="16"/>
        </w:rPr>
      </w:pPr>
    </w:p>
    <w:p w14:paraId="17159F23" w14:textId="77777777"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386CDD8" w14:textId="77777777" w:rsidR="009F3478" w:rsidRPr="009F3478" w:rsidRDefault="009F3478" w:rsidP="009F3478">
      <w:pPr>
        <w:rPr>
          <w:sz w:val="16"/>
        </w:rPr>
      </w:pPr>
    </w:p>
    <w:p w14:paraId="55939FEC" w14:textId="77777777" w:rsidR="009F3478" w:rsidRPr="009F3478" w:rsidRDefault="009F3478" w:rsidP="009F3478">
      <w:pPr>
        <w:rPr>
          <w:sz w:val="16"/>
        </w:rPr>
      </w:pPr>
      <w:r w:rsidRPr="009F3478">
        <w:rPr>
          <w:sz w:val="16"/>
        </w:rPr>
        <w:t xml:space="preserve">    &lt;one line to give the program's name and a brief idea of what it does.&gt;</w:t>
      </w:r>
    </w:p>
    <w:p w14:paraId="1B6B1361" w14:textId="77777777" w:rsidR="009F3478" w:rsidRPr="009F3478" w:rsidRDefault="009F3478" w:rsidP="009F3478">
      <w:pPr>
        <w:rPr>
          <w:sz w:val="16"/>
        </w:rPr>
      </w:pPr>
      <w:r w:rsidRPr="009F3478">
        <w:rPr>
          <w:sz w:val="16"/>
        </w:rPr>
        <w:t xml:space="preserve">    Copyright (C) &lt;year&gt;  &lt;name of author&gt;</w:t>
      </w:r>
    </w:p>
    <w:p w14:paraId="75D32044" w14:textId="77777777" w:rsidR="009F3478" w:rsidRPr="009F3478" w:rsidRDefault="009F3478" w:rsidP="009F3478">
      <w:pPr>
        <w:rPr>
          <w:sz w:val="16"/>
        </w:rPr>
      </w:pPr>
    </w:p>
    <w:p w14:paraId="3F89BB1A" w14:textId="77777777" w:rsidR="009F3478" w:rsidRPr="009F3478" w:rsidRDefault="009F3478" w:rsidP="009F3478">
      <w:pPr>
        <w:rPr>
          <w:sz w:val="16"/>
        </w:rPr>
      </w:pPr>
      <w:r w:rsidRPr="009F3478">
        <w:rPr>
          <w:sz w:val="16"/>
        </w:rPr>
        <w:t xml:space="preserve">    This program is free software: you can redistribute it and/or modify</w:t>
      </w:r>
    </w:p>
    <w:p w14:paraId="21DBAB97" w14:textId="77777777" w:rsidR="009F3478" w:rsidRPr="009F3478" w:rsidRDefault="009F3478" w:rsidP="009F3478">
      <w:pPr>
        <w:rPr>
          <w:sz w:val="16"/>
        </w:rPr>
      </w:pPr>
      <w:r w:rsidRPr="009F3478">
        <w:rPr>
          <w:sz w:val="16"/>
        </w:rPr>
        <w:t xml:space="preserve">    it under the terms of the GNU General Public License as published by</w:t>
      </w:r>
    </w:p>
    <w:p w14:paraId="03527CDA" w14:textId="77777777" w:rsidR="009F3478" w:rsidRPr="009F3478" w:rsidRDefault="009F3478" w:rsidP="009F3478">
      <w:pPr>
        <w:rPr>
          <w:sz w:val="16"/>
        </w:rPr>
      </w:pPr>
      <w:r w:rsidRPr="009F3478">
        <w:rPr>
          <w:sz w:val="16"/>
        </w:rPr>
        <w:t xml:space="preserve">    the Free Software Foundation, either version 3 of the License, or</w:t>
      </w:r>
    </w:p>
    <w:p w14:paraId="0E8C6521" w14:textId="77777777" w:rsidR="009F3478" w:rsidRPr="009F3478" w:rsidRDefault="009F3478" w:rsidP="009F3478">
      <w:pPr>
        <w:rPr>
          <w:sz w:val="16"/>
        </w:rPr>
      </w:pPr>
      <w:r w:rsidRPr="009F3478">
        <w:rPr>
          <w:sz w:val="16"/>
        </w:rPr>
        <w:t xml:space="preserve">    (at your option) any later version.</w:t>
      </w:r>
    </w:p>
    <w:p w14:paraId="3B1063BB" w14:textId="77777777" w:rsidR="009F3478" w:rsidRPr="009F3478" w:rsidRDefault="009F3478" w:rsidP="009F3478">
      <w:pPr>
        <w:rPr>
          <w:sz w:val="16"/>
        </w:rPr>
      </w:pPr>
    </w:p>
    <w:p w14:paraId="7ECEC503" w14:textId="77777777" w:rsidR="009F3478" w:rsidRPr="009F3478" w:rsidRDefault="009F3478" w:rsidP="009F3478">
      <w:pPr>
        <w:rPr>
          <w:sz w:val="16"/>
        </w:rPr>
      </w:pPr>
      <w:r w:rsidRPr="009F3478">
        <w:rPr>
          <w:sz w:val="16"/>
        </w:rPr>
        <w:t xml:space="preserve">    This program is distributed in the hope that it will be useful,</w:t>
      </w:r>
    </w:p>
    <w:p w14:paraId="5D68FA40" w14:textId="77777777" w:rsidR="009F3478" w:rsidRPr="009F3478" w:rsidRDefault="009F3478" w:rsidP="009F3478">
      <w:pPr>
        <w:rPr>
          <w:sz w:val="16"/>
        </w:rPr>
      </w:pPr>
      <w:r w:rsidRPr="009F3478">
        <w:rPr>
          <w:sz w:val="16"/>
        </w:rPr>
        <w:t xml:space="preserve">    but WITHOUT ANY WARRANTY; without even the implied warranty of</w:t>
      </w:r>
    </w:p>
    <w:p w14:paraId="1F555453" w14:textId="77777777" w:rsidR="009F3478" w:rsidRPr="009F3478" w:rsidRDefault="009F3478" w:rsidP="009F3478">
      <w:pPr>
        <w:rPr>
          <w:sz w:val="16"/>
        </w:rPr>
      </w:pPr>
      <w:r w:rsidRPr="009F3478">
        <w:rPr>
          <w:sz w:val="16"/>
        </w:rPr>
        <w:t xml:space="preserve">    MERCHANTABILITY or FITNESS FOR A PARTICULAR PURPOSE.  See the</w:t>
      </w:r>
    </w:p>
    <w:p w14:paraId="2790BD49" w14:textId="77777777" w:rsidR="009F3478" w:rsidRPr="009F3478" w:rsidRDefault="009F3478" w:rsidP="009F3478">
      <w:pPr>
        <w:rPr>
          <w:sz w:val="16"/>
        </w:rPr>
      </w:pPr>
      <w:r w:rsidRPr="009F3478">
        <w:rPr>
          <w:sz w:val="16"/>
        </w:rPr>
        <w:t xml:space="preserve">    GNU General Public License for more details.</w:t>
      </w:r>
    </w:p>
    <w:p w14:paraId="76BA57C8" w14:textId="77777777" w:rsidR="009F3478" w:rsidRPr="009F3478" w:rsidRDefault="009F3478" w:rsidP="009F3478">
      <w:pPr>
        <w:rPr>
          <w:sz w:val="16"/>
        </w:rPr>
      </w:pPr>
    </w:p>
    <w:p w14:paraId="65C691AF" w14:textId="77777777" w:rsidR="009F3478" w:rsidRPr="009F3478" w:rsidRDefault="009F3478" w:rsidP="009F3478">
      <w:pPr>
        <w:rPr>
          <w:sz w:val="16"/>
        </w:rPr>
      </w:pPr>
      <w:r w:rsidRPr="009F3478">
        <w:rPr>
          <w:sz w:val="16"/>
        </w:rPr>
        <w:t xml:space="preserve">    You should have received a copy of the GNU General Public License</w:t>
      </w:r>
    </w:p>
    <w:p w14:paraId="0DCFD47F" w14:textId="77777777" w:rsidR="009F3478" w:rsidRPr="009F3478" w:rsidRDefault="009F3478" w:rsidP="009F3478">
      <w:pPr>
        <w:rPr>
          <w:sz w:val="16"/>
        </w:rPr>
      </w:pPr>
      <w:r w:rsidRPr="009F3478">
        <w:rPr>
          <w:sz w:val="16"/>
        </w:rPr>
        <w:t xml:space="preserve">    along with this program.  If not, see &lt;http://www.gnu.org/licenses/&gt;.</w:t>
      </w:r>
    </w:p>
    <w:p w14:paraId="7917D184" w14:textId="77777777" w:rsidR="009F3478" w:rsidRPr="009F3478" w:rsidRDefault="009F3478" w:rsidP="009F3478">
      <w:pPr>
        <w:rPr>
          <w:sz w:val="16"/>
        </w:rPr>
      </w:pPr>
      <w:r w:rsidRPr="009F3478">
        <w:rPr>
          <w:sz w:val="16"/>
        </w:rPr>
        <w:t>Also add information on how to contact you by electronic and paper mail.</w:t>
      </w:r>
    </w:p>
    <w:p w14:paraId="21CDBCCD" w14:textId="77777777" w:rsidR="009F3478" w:rsidRPr="009F3478" w:rsidRDefault="009F3478" w:rsidP="009F3478">
      <w:pPr>
        <w:rPr>
          <w:sz w:val="16"/>
        </w:rPr>
      </w:pPr>
    </w:p>
    <w:p w14:paraId="6CD0C416" w14:textId="77777777" w:rsidR="009F3478" w:rsidRPr="009F3478" w:rsidRDefault="009F3478" w:rsidP="009F3478">
      <w:pPr>
        <w:rPr>
          <w:sz w:val="16"/>
        </w:rPr>
      </w:pPr>
      <w:r w:rsidRPr="009F3478">
        <w:rPr>
          <w:sz w:val="16"/>
        </w:rPr>
        <w:t>If the program does terminal interaction, make it output a short notice like this when it starts in an interactive mode:</w:t>
      </w:r>
    </w:p>
    <w:p w14:paraId="1FFF6200" w14:textId="77777777" w:rsidR="009F3478" w:rsidRPr="009F3478" w:rsidRDefault="009F3478" w:rsidP="009F3478">
      <w:pPr>
        <w:rPr>
          <w:sz w:val="16"/>
        </w:rPr>
      </w:pPr>
    </w:p>
    <w:p w14:paraId="235F63F5" w14:textId="77777777" w:rsidR="009F3478" w:rsidRPr="009F3478" w:rsidRDefault="009F3478" w:rsidP="009F3478">
      <w:pPr>
        <w:rPr>
          <w:sz w:val="16"/>
        </w:rPr>
      </w:pPr>
      <w:r w:rsidRPr="009F3478">
        <w:rPr>
          <w:sz w:val="16"/>
        </w:rPr>
        <w:t xml:space="preserve">    &lt;program&gt;  Copyright (C) &lt;year&gt;  &lt;name of author&gt;</w:t>
      </w:r>
    </w:p>
    <w:p w14:paraId="1D8A6C32" w14:textId="77777777" w:rsidR="009F3478" w:rsidRPr="009F3478" w:rsidRDefault="009F3478" w:rsidP="009F3478">
      <w:pPr>
        <w:rPr>
          <w:sz w:val="16"/>
        </w:rPr>
      </w:pPr>
      <w:r w:rsidRPr="009F3478">
        <w:rPr>
          <w:sz w:val="16"/>
        </w:rPr>
        <w:t xml:space="preserve">    This program comes with ABSOLUTELY NO WARRANTY; for details type `show w'.</w:t>
      </w:r>
    </w:p>
    <w:p w14:paraId="62658ADC" w14:textId="77777777" w:rsidR="009F3478" w:rsidRPr="009F3478" w:rsidRDefault="009F3478" w:rsidP="009F3478">
      <w:pPr>
        <w:rPr>
          <w:sz w:val="16"/>
        </w:rPr>
      </w:pPr>
      <w:r w:rsidRPr="009F3478">
        <w:rPr>
          <w:sz w:val="16"/>
        </w:rPr>
        <w:t xml:space="preserve">    This is free software, and you are welcome to redistribute it</w:t>
      </w:r>
    </w:p>
    <w:p w14:paraId="6C8D0BCF" w14:textId="77777777" w:rsidR="009F3478" w:rsidRPr="009F3478" w:rsidRDefault="009F3478" w:rsidP="009F3478">
      <w:pPr>
        <w:rPr>
          <w:sz w:val="16"/>
        </w:rPr>
      </w:pPr>
      <w:r w:rsidRPr="009F3478">
        <w:rPr>
          <w:sz w:val="16"/>
        </w:rPr>
        <w:t xml:space="preserve">    under certain conditions; type `show c' for details.</w:t>
      </w:r>
    </w:p>
    <w:p w14:paraId="7A0B07FF" w14:textId="77777777"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14:paraId="143EAEF6" w14:textId="77777777" w:rsidR="009F3478" w:rsidRPr="009F3478" w:rsidRDefault="009F3478" w:rsidP="009F3478">
      <w:pPr>
        <w:rPr>
          <w:sz w:val="16"/>
        </w:rPr>
      </w:pPr>
    </w:p>
    <w:p w14:paraId="43CAC771" w14:textId="77777777"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14:paraId="55521D1B" w14:textId="77777777" w:rsidR="009F3478" w:rsidRPr="009F3478" w:rsidRDefault="009F3478" w:rsidP="009F3478">
      <w:pPr>
        <w:rPr>
          <w:sz w:val="16"/>
        </w:rPr>
      </w:pPr>
    </w:p>
    <w:p w14:paraId="450992EF" w14:textId="6240CF93"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6B682852" w14:textId="3557BBA4" w:rsidR="001F5288" w:rsidRPr="001F5288" w:rsidRDefault="00346B2F" w:rsidP="009F3478">
      <w:pPr>
        <w:rPr>
          <w:sz w:val="20"/>
        </w:rPr>
      </w:pPr>
      <w:hyperlink w:anchor="_Index:" w:history="1">
        <w:r w:rsidR="00185C2B">
          <w:rPr>
            <w:rStyle w:val="Hyperlink"/>
            <w:sz w:val="20"/>
          </w:rPr>
          <w:t>Go back to Index</w:t>
        </w:r>
      </w:hyperlink>
    </w:p>
    <w:p w14:paraId="13BA49D1" w14:textId="6CAE8C33" w:rsidR="009F3478" w:rsidRPr="00BB6B68" w:rsidRDefault="009F3478" w:rsidP="00BB6B68">
      <w:r>
        <w:tab/>
      </w:r>
    </w:p>
    <w:sectPr w:rsidR="009F3478" w:rsidRPr="00BB6B68" w:rsidSect="0063600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EA8F6" w14:textId="77777777" w:rsidR="00346B2F" w:rsidRDefault="00346B2F" w:rsidP="00CF4054">
      <w:pPr>
        <w:spacing w:after="0" w:line="240" w:lineRule="auto"/>
      </w:pPr>
      <w:r>
        <w:separator/>
      </w:r>
    </w:p>
  </w:endnote>
  <w:endnote w:type="continuationSeparator" w:id="0">
    <w:p w14:paraId="0F52A240" w14:textId="77777777" w:rsidR="00346B2F" w:rsidRDefault="00346B2F"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D1EE" w14:textId="77777777" w:rsidR="00346B2F" w:rsidRDefault="00346B2F" w:rsidP="00CF4054">
      <w:pPr>
        <w:spacing w:after="0" w:line="240" w:lineRule="auto"/>
      </w:pPr>
      <w:r>
        <w:separator/>
      </w:r>
    </w:p>
  </w:footnote>
  <w:footnote w:type="continuationSeparator" w:id="0">
    <w:p w14:paraId="73584240" w14:textId="77777777" w:rsidR="00346B2F" w:rsidRDefault="00346B2F"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14:paraId="30732BDC" w14:textId="097F9D06"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346B2F" w:rsidRPr="00346B2F">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14:paraId="6C3C365E" w14:textId="77777777"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5pt;height:.8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4BF1"/>
    <w:rsid w:val="00030466"/>
    <w:rsid w:val="00037F8C"/>
    <w:rsid w:val="000414AF"/>
    <w:rsid w:val="000567B6"/>
    <w:rsid w:val="000B0CC9"/>
    <w:rsid w:val="000D0542"/>
    <w:rsid w:val="000D08C1"/>
    <w:rsid w:val="000D427D"/>
    <w:rsid w:val="000F37B2"/>
    <w:rsid w:val="001024F4"/>
    <w:rsid w:val="00107F63"/>
    <w:rsid w:val="00111E1C"/>
    <w:rsid w:val="00115C88"/>
    <w:rsid w:val="0012054B"/>
    <w:rsid w:val="0012465A"/>
    <w:rsid w:val="00171528"/>
    <w:rsid w:val="00185C2B"/>
    <w:rsid w:val="001947F2"/>
    <w:rsid w:val="001B635B"/>
    <w:rsid w:val="001D06EF"/>
    <w:rsid w:val="001D415D"/>
    <w:rsid w:val="001F5288"/>
    <w:rsid w:val="002232D2"/>
    <w:rsid w:val="00236A51"/>
    <w:rsid w:val="0024119A"/>
    <w:rsid w:val="00242753"/>
    <w:rsid w:val="00246BED"/>
    <w:rsid w:val="00261AE3"/>
    <w:rsid w:val="002A0276"/>
    <w:rsid w:val="002A2EF2"/>
    <w:rsid w:val="002C22C8"/>
    <w:rsid w:val="002E2A77"/>
    <w:rsid w:val="002F308D"/>
    <w:rsid w:val="002F4582"/>
    <w:rsid w:val="002F62C9"/>
    <w:rsid w:val="002F6D4D"/>
    <w:rsid w:val="00307D7F"/>
    <w:rsid w:val="00310EC2"/>
    <w:rsid w:val="0031128C"/>
    <w:rsid w:val="00313693"/>
    <w:rsid w:val="003146AE"/>
    <w:rsid w:val="00346B2F"/>
    <w:rsid w:val="003923FD"/>
    <w:rsid w:val="00395C54"/>
    <w:rsid w:val="003A43ED"/>
    <w:rsid w:val="003B3E69"/>
    <w:rsid w:val="003E0EAC"/>
    <w:rsid w:val="003F4DAC"/>
    <w:rsid w:val="004134C1"/>
    <w:rsid w:val="00430338"/>
    <w:rsid w:val="004439EE"/>
    <w:rsid w:val="004541C6"/>
    <w:rsid w:val="00460CE4"/>
    <w:rsid w:val="00466E31"/>
    <w:rsid w:val="004A0540"/>
    <w:rsid w:val="004B3760"/>
    <w:rsid w:val="004C1A58"/>
    <w:rsid w:val="004E67A2"/>
    <w:rsid w:val="004F62F5"/>
    <w:rsid w:val="00515CF2"/>
    <w:rsid w:val="00551165"/>
    <w:rsid w:val="00552A45"/>
    <w:rsid w:val="005550E7"/>
    <w:rsid w:val="005550F2"/>
    <w:rsid w:val="00570700"/>
    <w:rsid w:val="005726C1"/>
    <w:rsid w:val="00573591"/>
    <w:rsid w:val="00576019"/>
    <w:rsid w:val="00595383"/>
    <w:rsid w:val="005B0434"/>
    <w:rsid w:val="005B0802"/>
    <w:rsid w:val="005B2489"/>
    <w:rsid w:val="005F5964"/>
    <w:rsid w:val="00602E3B"/>
    <w:rsid w:val="006123D8"/>
    <w:rsid w:val="006256B6"/>
    <w:rsid w:val="006263F0"/>
    <w:rsid w:val="0063600C"/>
    <w:rsid w:val="00676A36"/>
    <w:rsid w:val="006B5A0C"/>
    <w:rsid w:val="006B5C92"/>
    <w:rsid w:val="006D1ADF"/>
    <w:rsid w:val="00705EC9"/>
    <w:rsid w:val="0072572B"/>
    <w:rsid w:val="00740CFA"/>
    <w:rsid w:val="007412E0"/>
    <w:rsid w:val="00763AA8"/>
    <w:rsid w:val="00774826"/>
    <w:rsid w:val="00774C39"/>
    <w:rsid w:val="00786838"/>
    <w:rsid w:val="007A7F67"/>
    <w:rsid w:val="007B0927"/>
    <w:rsid w:val="007D0A51"/>
    <w:rsid w:val="0080610A"/>
    <w:rsid w:val="008650CD"/>
    <w:rsid w:val="0086585F"/>
    <w:rsid w:val="008718F6"/>
    <w:rsid w:val="00877D54"/>
    <w:rsid w:val="008B6509"/>
    <w:rsid w:val="008C6968"/>
    <w:rsid w:val="008D4C01"/>
    <w:rsid w:val="008D7CF1"/>
    <w:rsid w:val="009036EC"/>
    <w:rsid w:val="009108D5"/>
    <w:rsid w:val="00921838"/>
    <w:rsid w:val="009341D9"/>
    <w:rsid w:val="0094057C"/>
    <w:rsid w:val="00985C4F"/>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B268F"/>
    <w:rsid w:val="00BB4A08"/>
    <w:rsid w:val="00BB5A3A"/>
    <w:rsid w:val="00BB6B68"/>
    <w:rsid w:val="00BD349B"/>
    <w:rsid w:val="00BF3855"/>
    <w:rsid w:val="00C02AE5"/>
    <w:rsid w:val="00C1050E"/>
    <w:rsid w:val="00C24B9B"/>
    <w:rsid w:val="00C45B59"/>
    <w:rsid w:val="00C50B57"/>
    <w:rsid w:val="00C63973"/>
    <w:rsid w:val="00C6598A"/>
    <w:rsid w:val="00C85753"/>
    <w:rsid w:val="00C90193"/>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E0790E"/>
    <w:rsid w:val="00E22ACE"/>
    <w:rsid w:val="00E62094"/>
    <w:rsid w:val="00E76271"/>
    <w:rsid w:val="00E83EB0"/>
    <w:rsid w:val="00E90709"/>
    <w:rsid w:val="00EB4F36"/>
    <w:rsid w:val="00ED110E"/>
    <w:rsid w:val="00ED4E1C"/>
    <w:rsid w:val="00EE14DF"/>
    <w:rsid w:val="00EF2917"/>
    <w:rsid w:val="00F10A18"/>
    <w:rsid w:val="00F25722"/>
    <w:rsid w:val="00F3730F"/>
    <w:rsid w:val="00F45B37"/>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42D69218-F0E8-4CB6-A8D8-17E9EAB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marcusd.37373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witter.com/zoltx23Inc" TargetMode="External"/><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dr-hacknik.347246/"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yperlink" Target="https://gbatemp.net/members/dr-hacknik.347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sdnshared.blob.core.windows.net/media/MSDNBlogsFS/prod.evol.blogs.msdn.com/CommunityServer.Components.PostAttachments/00/08/90/44/93/dotnetfx_cleanup_tool_2015_12_18.zip" TargetMode="External"/><Relationship Id="rId32" Type="http://schemas.openxmlformats.org/officeDocument/2006/relationships/hyperlink" Target="https://gbatemp.net/threads/3dnus-mod-by-dr-hacknik.392360/#post-55648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threads/emunand-tool-release-and-support-thread.359239/" TargetMode="External"/><Relationship Id="rId36" Type="http://schemas.openxmlformats.org/officeDocument/2006/relationships/header" Target="header1.xm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members/voxel-studios.367536/" TargetMode="External"/><Relationship Id="rId30" Type="http://schemas.openxmlformats.org/officeDocument/2006/relationships/hyperlink" Target="https://github.com/zoltx23/3DNUS" TargetMode="External"/><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32F7-7C61-4EF5-A26D-3EDE49EF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8787</Words>
  <Characters>50086</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Index: </vt:lpstr>
      <vt:lpstr>Basics: </vt:lpstr>
      <vt:lpstr>Overview: </vt:lpstr>
      <vt:lpstr>    Video 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65</cp:revision>
  <cp:lastPrinted>2016-04-21T23:09:00Z</cp:lastPrinted>
  <dcterms:created xsi:type="dcterms:W3CDTF">2016-03-19T18:19:00Z</dcterms:created>
  <dcterms:modified xsi:type="dcterms:W3CDTF">2016-04-21T23:09:00Z</dcterms:modified>
</cp:coreProperties>
</file>